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3E9B7" w14:textId="77777777" w:rsidR="00662BC2" w:rsidRPr="001F7B5E" w:rsidRDefault="00000000" w:rsidP="005F16B0">
      <w:pPr>
        <w:bidi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 w14:anchorId="5EDD6390">
          <v:group id="_x0000_s1664" style="position:absolute;left:0;text-align:left;margin-left:34.75pt;margin-top:764.55pt;width:525.55pt;height:19.15pt;z-index:-253048832;mso-position-horizontal-relative:page;mso-position-vertical-relative:page" coordorigin="695,15291" coordsize="10511,383">
            <v:line id="_x0000_s1671" style="position:absolute" from="695,15652" to="11205,15652" strokecolor="#9d6427" strokeweight=".75036mm"/>
            <v:line id="_x0000_s1670" style="position:absolute" from="695,15313" to="11205,15313" strokecolor="#9d6427" strokeweight=".75036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69" type="#_x0000_t75" style="position:absolute;left:2275;top:15388;width:403;height:147">
              <v:imagedata r:id="rId5" o:title=""/>
            </v:shape>
            <v:shape id="_x0000_s1668" type="#_x0000_t75" style="position:absolute;left:2780;top:15388;width:2489;height:197">
              <v:imagedata r:id="rId6" o:title=""/>
            </v:shape>
            <v:shape id="_x0000_s1667" type="#_x0000_t75" style="position:absolute;left:6423;top:15388;width:435;height:146">
              <v:imagedata r:id="rId7" o:title=""/>
            </v:shape>
            <v:shape id="_x0000_s1666" style="position:absolute;left:6955;top:15452;width:33;height:82" coordorigin="6955,15452" coordsize="33,82" o:spt="100" adj="0,,0" path="m6981,15501r-18,l6955,15508r,20l6964,15534r17,l6988,15527r,-18l6981,15501xm6981,15452r-18,l6955,15460r,19l6964,15485r17,l6988,15479r,-19l6981,15452xe" fillcolor="#231f20" stroked="f">
              <v:stroke joinstyle="round"/>
              <v:formulas/>
              <v:path arrowok="t" o:connecttype="segments"/>
            </v:shape>
            <v:shape id="_x0000_s1665" type="#_x0000_t75" style="position:absolute;left:7087;top:15388;width:2579;height:197">
              <v:imagedata r:id="rId8" o:title=""/>
            </v:shape>
            <w10:wrap anchorx="page" anchory="page"/>
          </v:group>
        </w:pict>
      </w:r>
      <w:r w:rsidR="006851B5" w:rsidRPr="001F7B5E">
        <w:rPr>
          <w:rFonts w:asciiTheme="minorHAnsi" w:hAnsiTheme="minorHAnsi" w:cstheme="minorHAnsi"/>
          <w:sz w:val="28"/>
          <w:szCs w:val="28"/>
          <w:lang w:eastAsia="fr-FR"/>
        </w:rPr>
        <w:drawing>
          <wp:anchor distT="0" distB="0" distL="0" distR="0" simplePos="0" relativeHeight="251579392" behindDoc="1" locked="0" layoutInCell="1" allowOverlap="1" wp14:anchorId="6E4174CF" wp14:editId="602B1FCF">
            <wp:simplePos x="0" y="0"/>
            <wp:positionH relativeFrom="page">
              <wp:posOffset>3410428</wp:posOffset>
            </wp:positionH>
            <wp:positionV relativeFrom="page">
              <wp:posOffset>178879</wp:posOffset>
            </wp:positionV>
            <wp:extent cx="750738" cy="749033"/>
            <wp:effectExtent l="19050" t="0" r="0" b="0"/>
            <wp:wrapNone/>
            <wp:docPr id="21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738" cy="749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  <w:szCs w:val="28"/>
        </w:rPr>
        <w:pict w14:anchorId="717036B7">
          <v:group id="_x0000_s1661" style="position:absolute;left:0;text-align:left;margin-left:216.2pt;margin-top:78.2pt;width:162.3pt;height:19.4pt;z-index:-253046784;mso-position-horizontal-relative:page;mso-position-vertical-relative:page" coordorigin="4324,1564" coordsize="3246,388">
            <v:shape id="_x0000_s1663" type="#_x0000_t75" style="position:absolute;left:4324;top:1801;width:733;height:124">
              <v:imagedata r:id="rId10" o:title=""/>
            </v:shape>
            <v:shape id="_x0000_s1662" type="#_x0000_t75" style="position:absolute;left:5120;top:1563;width:2450;height:388">
              <v:imagedata r:id="rId11" o:title=""/>
            </v:shape>
            <w10:wrap anchorx="page" anchory="page"/>
          </v:group>
        </w:pict>
      </w:r>
      <w:r>
        <w:rPr>
          <w:rFonts w:asciiTheme="minorHAnsi" w:hAnsiTheme="minorHAnsi" w:cstheme="minorHAnsi"/>
          <w:sz w:val="28"/>
          <w:szCs w:val="28"/>
        </w:rPr>
        <w:pict w14:anchorId="78F0079C">
          <v:group id="_x0000_s1657" style="position:absolute;left:0;text-align:left;margin-left:263.3pt;margin-top:103.85pt;width:22.25pt;height:8.1pt;z-index:-253045760;mso-position-horizontal-relative:page;mso-position-vertical-relative:page" coordorigin="5266,2077" coordsize="445,162">
            <v:shape id="_x0000_s1660" type="#_x0000_t75" style="position:absolute;left:5265;top:2076;width:106;height:162">
              <v:imagedata r:id="rId12" o:title=""/>
            </v:shape>
            <v:shape id="_x0000_s1659" type="#_x0000_t75" style="position:absolute;left:5402;top:2083;width:123;height:153">
              <v:imagedata r:id="rId13" o:title=""/>
            </v:shape>
            <v:shape id="_x0000_s1658" type="#_x0000_t75" style="position:absolute;left:5559;top:2082;width:151;height:153">
              <v:imagedata r:id="rId14" o:title=""/>
            </v:shape>
            <w10:wrap anchorx="page" anchory="page"/>
          </v:group>
        </w:pict>
      </w:r>
      <w:r>
        <w:rPr>
          <w:rFonts w:asciiTheme="minorHAnsi" w:hAnsiTheme="minorHAnsi" w:cstheme="minorHAnsi"/>
          <w:sz w:val="28"/>
          <w:szCs w:val="28"/>
        </w:rPr>
        <w:pict w14:anchorId="2B60D2B3">
          <v:line id="_x0000_s1656" style="position:absolute;left:0;text-align:left;z-index:-253044736;mso-position-horizontal-relative:page;mso-position-vertical-relative:page" from="291.75pt,104.25pt" to="291.75pt,111.65pt" strokecolor="#231f20" strokeweight=".34183mm">
            <w10:wrap anchorx="page" anchory="page"/>
          </v:line>
        </w:pict>
      </w:r>
      <w:r>
        <w:rPr>
          <w:rFonts w:asciiTheme="minorHAnsi" w:hAnsiTheme="minorHAnsi" w:cstheme="minorHAnsi"/>
          <w:sz w:val="28"/>
          <w:szCs w:val="28"/>
        </w:rPr>
        <w:pict w14:anchorId="3C7FED93">
          <v:group id="_x0000_s1647" style="position:absolute;left:0;text-align:left;margin-left:298pt;margin-top:104.15pt;width:34.55pt;height:7.7pt;z-index:-253043712;mso-position-horizontal-relative:page;mso-position-vertical-relative:page" coordorigin="5960,2083" coordsize="691,154">
            <v:shape id="_x0000_s1655" style="position:absolute;left:5962;top:2085;width:90;height:149" coordorigin="5963,2085" coordsize="90,149" path="m6052,2149r-35,l6017,2085r-19,l5998,2149r-35,l5963,2169r35,l5998,2233r19,l6017,2169r35,l6052,2149e" fillcolor="#231f20" stroked="f">
              <v:path arrowok="t"/>
            </v:shape>
            <v:shape id="_x0000_s1654" style="position:absolute;left:5962;top:2085;width:90;height:149" coordorigin="5963,2085" coordsize="90,149" path="m6052,2169r-35,l6017,2233r-19,l5998,2169r-35,l5963,2149r35,l5998,2085r19,l6017,2149r35,l6052,2169xe" filled="f" strokecolor="#231f20" strokeweight=".25pt">
              <v:path arrowok="t"/>
            </v:shape>
            <v:shape id="_x0000_s1653" type="#_x0000_t75" style="position:absolute;left:6091;top:2082;width:152;height:154">
              <v:imagedata r:id="rId15" o:title=""/>
            </v:shape>
            <v:shape id="_x0000_s1652" style="position:absolute;left:6276;top:2085;width:72;height:148" coordorigin="6276,2085" coordsize="72,148" o:spt="100" adj="0,,0" path="m6296,2085r-20,l6276,2233r20,l6296,2224r1,-9l6298,2208r1,-11l6301,2188r4,-7l6313,2168r-17,l6296,2085xm6348,2143r-19,l6329,2233r19,l6348,2143xm6348,2085r-19,l6329,2087r,7l6327,2106r-6,16l6311,2143r-15,25l6313,2168r16,-25l6348,2143r,-58xe" fillcolor="#231f20" stroked="f">
              <v:stroke joinstyle="round"/>
              <v:formulas/>
              <v:path arrowok="t" o:connecttype="segments"/>
            </v:shape>
            <v:shape id="_x0000_s1651" style="position:absolute;left:6276;top:2085;width:72;height:148" coordorigin="6276,2085" coordsize="72,148" path="m6348,2233r-19,l6329,2143r-24,38l6301,2188r-2,9l6298,2208r-1,7l6296,2224r,9l6276,2233r,-148l6296,2085r,83l6311,2143r10,-21l6327,2106r2,-12l6329,2090r,-2l6329,2087r,-2l6348,2085r,148xe" filled="f" strokecolor="#231f20" strokeweight=".25pt">
              <v:path arrowok="t"/>
            </v:shape>
            <v:shape id="_x0000_s1650" type="#_x0000_t75" style="position:absolute;left:6390;top:2082;width:153;height:153">
              <v:imagedata r:id="rId16" o:title=""/>
            </v:shape>
            <v:shape id="_x0000_s1649" style="position:absolute;left:6580;top:2164;width:68;height:69" coordorigin="6581,2165" coordsize="68,69" o:spt="100" adj="0,,0" path="m6624,2165r-19,l6597,2168r-13,13l6581,2189r,20l6584,2217r13,13l6605,2233r19,l6632,2230r12,-12l6610,2218r-5,-2l6598,2209r-2,-5l6596,2193r2,-4l6605,2182r5,-2l6644,2180r-12,-12l6624,2165xm6644,2180r-24,l6624,2182r7,7l6633,2193r,11l6631,2209r-7,7l6620,2218r24,l6645,2217r4,-8l6649,2189r-4,-8l6644,2180xe" fillcolor="#231f20" stroked="f">
              <v:stroke joinstyle="round"/>
              <v:formulas/>
              <v:path arrowok="t" o:connecttype="segments"/>
            </v:shape>
            <v:shape id="_x0000_s1648" style="position:absolute;left:-53;top:16803;width:68;height:69" coordorigin="-52,16804" coordsize="68,69" o:spt="100" adj="0,,0" path="m6633,2199r,-6l6631,2189r-3,-4l6624,2182r-4,-2l6615,2180r-5,l6605,2182r-3,3l6598,2189r-2,4l6596,2199r,5l6598,2209r4,3l6605,2216r5,2l6615,2218r5,l6624,2216r4,-4l6631,2209r2,-5l6633,2199xm6615,2165r9,l6632,2168r7,7l6645,2181r4,8l6649,2199r,10l6645,2217r-6,6l6632,2230r-8,3l6615,2233r-10,l6597,2230r-7,-7l6584,2217r-3,-8l6581,2199r,-10l6584,2181r6,-6l6597,2168r8,-3l6615,2165xe" filled="f" strokecolor="#231f20" strokeweight=".25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6851B5" w:rsidRPr="001F7B5E">
        <w:rPr>
          <w:rFonts w:asciiTheme="minorHAnsi" w:hAnsiTheme="minorHAnsi" w:cstheme="minorHAnsi"/>
          <w:sz w:val="28"/>
          <w:szCs w:val="28"/>
          <w:lang w:eastAsia="fr-FR"/>
        </w:rPr>
        <w:drawing>
          <wp:anchor distT="0" distB="0" distL="0" distR="0" simplePos="0" relativeHeight="251586560" behindDoc="1" locked="0" layoutInCell="1" allowOverlap="1" wp14:anchorId="12CA045C" wp14:editId="6B15FCBC">
            <wp:simplePos x="0" y="0"/>
            <wp:positionH relativeFrom="page">
              <wp:posOffset>813031</wp:posOffset>
            </wp:positionH>
            <wp:positionV relativeFrom="page">
              <wp:posOffset>322418</wp:posOffset>
            </wp:positionV>
            <wp:extent cx="1045216" cy="118125"/>
            <wp:effectExtent l="0" t="0" r="0" b="0"/>
            <wp:wrapNone/>
            <wp:docPr id="23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216" cy="11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  <w:szCs w:val="28"/>
        </w:rPr>
        <w:pict w14:anchorId="458DA4CB">
          <v:group id="_x0000_s1638" style="position:absolute;left:0;text-align:left;margin-left:23.75pt;margin-top:41.4pt;width:162.6pt;height:8.35pt;z-index:-253041664;mso-position-horizontal-relative:page;mso-position-vertical-relative:page" coordorigin="475,828" coordsize="3252,167">
            <v:shape id="_x0000_s1646" type="#_x0000_t75" style="position:absolute;left:474;top:830;width:795;height:142">
              <v:imagedata r:id="rId18" o:title=""/>
            </v:shape>
            <v:shape id="_x0000_s1645" type="#_x0000_t75" style="position:absolute;left:1324;top:827;width:206;height:145">
              <v:imagedata r:id="rId19" o:title=""/>
            </v:shape>
            <v:line id="_x0000_s1644" style="position:absolute" from="1604,828" to="1604,970" strokecolor="#231f20" strokeweight=".43428mm"/>
            <v:shape id="_x0000_s1643" style="position:absolute;left:1635;top:834;width:958;height:159" coordorigin="1636,835" coordsize="958,159" o:spt="100" adj="0,,0" path="m1720,970r-1,-6l1718,959r,-4l1718,954r,-32l1718,911r-2,-15l1712,887r-2,-4l1697,874r-3,-1l1694,922r,17l1694,941r-3,7l1684,954r-17,l1660,950r,-25l1677,922r17,l1694,873r-16,-3l1663,870r-13,4l1643,879r5,16l1654,891r10,-4l1691,887r3,11l1694,906r-25,2l1651,915r-11,12l1636,943r2,11l1644,963r9,6l1667,972r12,l1689,967r6,-8l1696,959r1,11l1720,970m1838,835r-25,l1813,945r-8,6l1785,951r-5,-1l1776,949r-3,20l1778,971r9,1l1793,972r19,-3l1826,961r6,-10l1835,946r3,-24l1838,835t109,82l1947,911r-2,-10l1939,887r-1,-1l1925,875r-1,-1l1924,911r-43,l1883,901r6,-14l1920,887r4,14l1924,911r,-37l1906,870r-21,5l1870,886r-9,17l1858,922r3,21l1871,958r16,10l1908,972r14,l1934,969r8,-3l1939,953r-1,-4l1931,951r-8,2l1896,953r-14,-8l1881,928r66,l1947,926r,-4l1947,917t108,53l2055,962r,-7l2054,952r,-80l2030,872r,62l2029,937r-1,2l2026,945r-7,7l1997,952r-6,-11l1991,872r-24,l1967,929r3,20l1977,963r11,7l2001,972r17,l2028,962r4,-7l2032,955r2,15l2055,970t114,-58l2166,892r-1,-2l2163,887r-5,-8l2147,872r-12,-2l2118,870r-10,9l2104,887r-1,l2102,872r-22,l2081,881r,6l2081,970r25,l2106,910r,-3l2107,905r2,-8l2116,890r23,l2145,901r,69l2169,970r,-58m2279,917r-1,-6l2277,901r-7,-14l2270,886r-13,-11l2256,874r,37l2213,911r1,-10l2220,887r32,l2256,901r,10l2256,874r-19,-4l2216,875r-15,11l2192,903r-3,19l2193,943r9,15l2218,968r21,4l2254,972r11,-3l2273,966r-2,-13l2270,949r-8,2l2254,953r-27,l2214,945r-1,-17l2278,928r,-2l2279,922r,-5m2362,941r,-14l2354,918r-18,-6l2324,907r-5,-3l2319,892r5,-4l2341,888r8,3l2353,893r2,-5l2358,876r-6,-3l2343,870r-11,l2317,872r-12,7l2298,889r-3,12l2295,912r8,10l2322,929r12,4l2338,937r,13l2333,954r-19,l2303,950r-5,-3l2293,965r7,4l2310,972r12,l2339,969r13,-6l2359,954r,-1l2362,941t83,l2445,927r-8,-9l2419,912r-12,-5l2402,904r,-12l2407,888r17,l2432,891r4,2l2438,888r3,-12l2436,873r-10,-3l2415,870r-15,2l2389,879r-8,10l2379,901r-1,11l2386,922r19,7l2417,933r4,4l2421,950r-4,4l2397,954r-11,-4l2381,947r-5,18l2383,969r11,3l2406,972r17,-3l2435,963r7,-9l2443,953r2,-12m2549,917r-1,-6l2547,901r-7,-14l2540,886r-13,-11l2526,874r,37l2483,911r1,-10l2490,887r32,l2526,901r,10l2526,874r-19,-4l2486,875r-15,11l2462,903r-3,19l2463,943r9,15l2488,968r21,4l2524,972r11,-3l2543,966r-2,-13l2540,949r-8,2l2524,953r-27,l2484,945r-1,-17l2548,928r,-2l2549,922r,-5m2594,939r-26,2l2566,954r-4,14l2559,982r-4,12l2571,992r6,-11l2583,968r6,-14l2594,939e" fillcolor="#231f20" stroked="f">
              <v:stroke joinstyle="round"/>
              <v:formulas/>
              <v:path arrowok="t" o:connecttype="segments"/>
            </v:shape>
            <v:shape id="_x0000_s1642" type="#_x0000_t75" style="position:absolute;left:2648;top:827;width:206;height:145">
              <v:imagedata r:id="rId20" o:title=""/>
            </v:shape>
            <v:line id="_x0000_s1641" style="position:absolute" from="2928,828" to="2928,970" strokecolor="#231f20" strokeweight=".43428mm"/>
            <v:shape id="_x0000_s1640" style="position:absolute;left:2960;top:870;width:84;height:102" coordorigin="2960,870" coordsize="84,102" o:spt="100" adj="0,,0" path="m3036,887r-21,l3018,898r,8l2994,908r-19,7l2964,927r-4,16l2962,954r6,9l2978,969r13,3l3003,972r10,-5l3019,959r24,l3042,955r,-1l2991,954r-7,-4l2984,925r17,-3l3042,922r,-11l3040,896r-4,-9xm3043,959r-23,l3022,970r22,l3043,964r,-5xm3042,922r-41,l3018,922r,17l3018,941r-3,7l3008,954r34,l3042,922xm3002,870r-15,l2974,874r-7,5l2972,895r6,-4l2988,887r48,l3034,883r-12,-9l3002,870xe" fillcolor="#231f20" stroked="f">
              <v:stroke joinstyle="round"/>
              <v:formulas/>
              <v:path arrowok="t" o:connecttype="segments"/>
            </v:shape>
            <v:shape id="_x0000_s1639" type="#_x0000_t75" style="position:absolute;left:3103;top:827;width:624;height:145">
              <v:imagedata r:id="rId21" o:title=""/>
            </v:shape>
            <w10:wrap anchorx="page" anchory="page"/>
          </v:group>
        </w:pict>
      </w:r>
      <w:r>
        <w:rPr>
          <w:rFonts w:asciiTheme="minorHAnsi" w:hAnsiTheme="minorHAnsi" w:cstheme="minorHAnsi"/>
          <w:sz w:val="28"/>
          <w:szCs w:val="28"/>
        </w:rPr>
        <w:pict w14:anchorId="65F7DA2F">
          <v:group id="_x0000_s1634" style="position:absolute;left:0;text-align:left;margin-left:53.9pt;margin-top:57.4pt;width:101.8pt;height:7.25pt;z-index:-253040640;mso-position-horizontal-relative:page;mso-position-vertical-relative:page" coordorigin="1078,1148" coordsize="2036,145">
            <v:shape id="_x0000_s1637" type="#_x0000_t75" style="position:absolute;left:1078;top:1164;width:161;height:128">
              <v:imagedata r:id="rId22" o:title=""/>
            </v:shape>
            <v:shape id="_x0000_s1636" type="#_x0000_t75" style="position:absolute;left:1292;top:1147;width:206;height:145">
              <v:imagedata r:id="rId23" o:title=""/>
            </v:shape>
            <v:shape id="_x0000_s1635" type="#_x0000_t75" style="position:absolute;left:1559;top:1147;width:1554;height:145">
              <v:imagedata r:id="rId24" o:title=""/>
            </v:shape>
            <w10:wrap anchorx="page" anchory="page"/>
          </v:group>
        </w:pict>
      </w:r>
      <w:r>
        <w:rPr>
          <w:rFonts w:asciiTheme="minorHAnsi" w:hAnsiTheme="minorHAnsi" w:cstheme="minorHAnsi"/>
          <w:sz w:val="28"/>
          <w:szCs w:val="28"/>
        </w:rPr>
        <w:pict w14:anchorId="707A2020">
          <v:group id="_x0000_s1629" style="position:absolute;left:0;text-align:left;margin-left:48.25pt;margin-top:73.4pt;width:113.8pt;height:9.1pt;z-index:-253039616;mso-position-horizontal-relative:page;mso-position-vertical-relative:page" coordorigin="965,1468" coordsize="2276,182">
            <v:shape id="_x0000_s1633" type="#_x0000_t75" style="position:absolute;left:964;top:1467;width:1404;height:182">
              <v:imagedata r:id="rId25" o:title=""/>
            </v:shape>
            <v:line id="_x0000_s1632" style="position:absolute" from="2441,1468" to="2441,1610" strokecolor="#231f20" strokeweight=".43428mm"/>
            <v:shape id="_x0000_s1631" style="position:absolute;left:2473;top:1510;width:84;height:102" coordorigin="2474,1510" coordsize="84,102" o:spt="100" adj="0,,0" path="m2550,1527r-21,l2531,1538r,8l2507,1548r-18,7l2478,1567r-4,16l2476,1594r5,9l2491,1609r13,3l2517,1612r10,-5l2533,1599r23,l2556,1595r,-1l2504,1594r-6,-4l2498,1565r17,-3l2556,1562r,-11l2554,1536r-4,-9xm2556,1599r-23,l2535,1610r22,l2556,1604r,-5xm2556,1562r-41,l2532,1562r,17l2531,1581r-2,7l2522,1594r34,l2556,1562xm2516,1510r-16,l2488,1514r-8,5l2485,1535r7,-4l2502,1527r48,l2548,1523r-13,-9l2516,1510xe" fillcolor="#231f20" stroked="f">
              <v:stroke joinstyle="round"/>
              <v:formulas/>
              <v:path arrowok="t" o:connecttype="segments"/>
            </v:shape>
            <v:shape id="_x0000_s1630" type="#_x0000_t75" style="position:absolute;left:2617;top:1467;width:624;height:145">
              <v:imagedata r:id="rId26" o:title=""/>
            </v:shape>
            <w10:wrap anchorx="page" anchory="page"/>
          </v:group>
        </w:pict>
      </w:r>
      <w:r>
        <w:rPr>
          <w:rFonts w:asciiTheme="minorHAnsi" w:hAnsiTheme="minorHAnsi" w:cstheme="minorHAnsi"/>
          <w:sz w:val="28"/>
          <w:szCs w:val="28"/>
        </w:rPr>
        <w:pict w14:anchorId="182F70C6">
          <v:group id="_x0000_s1614" style="position:absolute;left:0;text-align:left;margin-left:357.8pt;margin-top:788.55pt;width:201.1pt;height:34.5pt;z-index:-253037568;mso-position-horizontal-relative:page;mso-position-vertical-relative:page" coordorigin="7156,15771" coordsize="4022,690">
            <v:shape id="_x0000_s1628" type="#_x0000_t75" style="position:absolute;left:8434;top:15774;width:382;height:127">
              <v:imagedata r:id="rId27" o:title=""/>
            </v:shape>
            <v:shape id="_x0000_s1627" type="#_x0000_t75" style="position:absolute;left:8883;top:15771;width:290;height:184">
              <v:imagedata r:id="rId28" o:title=""/>
            </v:shape>
            <v:shape id="_x0000_s1626" style="position:absolute;left:10805;top:15780;width:16;height:122" coordorigin="10805,15781" coordsize="16,122" path="m10817,15781r-4,3l10809,15789r-4,4l10807,15810r1,19l10809,15848r1,15l10810,15889r-1,5l10808,15901r2,1l10817,15894r3,-5l10820,15883r1,-5l10821,15871r,-28l10820,15822r,-21l10818,15781r-1,xe" fillcolor="#231f20" stroked="f">
              <v:path arrowok="t"/>
            </v:shape>
            <v:shape id="_x0000_s1625" type="#_x0000_t75" style="position:absolute;left:10891;top:15780;width:286;height:153">
              <v:imagedata r:id="rId29" o:title=""/>
            </v:shape>
            <v:shape id="_x0000_s1624" type="#_x0000_t75" style="position:absolute;left:9181;top:15774;width:1960;height:685">
              <v:imagedata r:id="rId30" o:title=""/>
            </v:shape>
            <v:shape id="_x0000_s1623" style="position:absolute;left:11068;top:16050;width:101;height:111" coordorigin="11068,16050" coordsize="101,111" o:spt="100" adj="0,,0" path="m11094,16122r-2,-5l11081,16120r-13,8l11068,16154r10,7l11090,16161r4,-3l11094,16150r-1,-1l11092,16149r-7,-2l11080,16143r,-12l11085,16126r9,-4m11169,16154r-15,-1l11153,16151r,-101l11142,16054r-11,4l11120,16059r,4l11129,16064r7,l11137,16065r,86l11136,16153r-16,1l11120,16159r49,l11169,16154e" fillcolor="#231f20" stroked="f">
              <v:stroke joinstyle="round"/>
              <v:formulas/>
              <v:path arrowok="t" o:connecttype="segments"/>
            </v:shape>
            <v:shape id="_x0000_s1622" type="#_x0000_t75" style="position:absolute;left:7155;top:16310;width:338;height:109">
              <v:imagedata r:id="rId31" o:title=""/>
            </v:shape>
            <v:shape id="_x0000_s1621" style="position:absolute;left:7554;top:16312;width:69;height:109" coordorigin="7555,16313" coordsize="69,109" o:spt="100" adj="0,,0" path="m7562,16401r-1,l7559,16402r-2,2l7555,16407r,2l7555,16411r1,1l7558,16415r3,2l7569,16421r17,l7598,16416r5,-4l7575,16412r-7,-6l7564,16403r-2,-2xm7615,16362r-17,l7607,16372r,28l7600,16412r3,l7607,16409r11,-9l7623,16391r,-11l7621,16370r-6,-8xm7619,16313r-51,l7561,16365r10,-3l7615,16362r-1,-1l7608,16357r-39,l7573,16326r42,l7620,16314r-1,-1xm7589,16351r-4,l7576,16354r-7,3l7608,16357r-4,-3l7589,16351xe" fillcolor="#231f20" stroked="f">
              <v:stroke joinstyle="round"/>
              <v:formulas/>
              <v:path arrowok="t" o:connecttype="segments"/>
            </v:shape>
            <v:shape id="_x0000_s1620" type="#_x0000_t75" style="position:absolute;left:7686;top:16310;width:158;height:111">
              <v:imagedata r:id="rId32" o:title=""/>
            </v:shape>
            <v:shape id="_x0000_s1619" type="#_x0000_t75" style="position:absolute;left:7902;top:16310;width:156;height:111">
              <v:imagedata r:id="rId33" o:title=""/>
            </v:shape>
            <v:shape id="_x0000_s1618" type="#_x0000_t75" style="position:absolute;left:8118;top:16310;width:158;height:111">
              <v:imagedata r:id="rId34" o:title=""/>
            </v:shape>
            <v:shape id="_x0000_s1617" style="position:absolute;left:8345;top:16310;width:276;height:111" coordorigin="8345,16310" coordsize="276,111" o:spt="100" adj="0,,0" path="m8395,16414r-16,-1l8378,16411r,-101l8367,16314r-10,4l8345,16319r,4l8354,16324r7,l8362,16325r,86l8361,16413r-15,1l8346,16419r49,l8395,16414t97,-99l8491,16313r-68,l8422,16320r-1,9l8419,16339r5,l8429,16328r1,-2l8480,16326r-12,23l8455,16373r-14,23l8427,16419r1,2l8442,16419r13,-26l8486,16326r6,-11m8620,16353r-4,-4l8604,16349r-4,4l8600,16365r4,4l8616,16369r4,-4l8620,16353t,52l8616,16400r-12,l8600,16405r,12l8604,16421r12,l8620,16417r,-12e" fillcolor="#231f20" stroked="f">
              <v:stroke joinstyle="round"/>
              <v:formulas/>
              <v:path arrowok="t" o:connecttype="segments"/>
            </v:shape>
            <v:shape id="_x0000_s1616" type="#_x0000_t75" style="position:absolute;left:8687;top:16291;width:427;height:169">
              <v:imagedata r:id="rId35" o:title=""/>
            </v:shape>
            <v:shape id="_x0000_s1615" style="position:absolute;left:11158;top:16300;width:16;height:122" coordorigin="11159,16301" coordsize="16,122" path="m11170,16301r-3,3l11162,16309r-3,4l11160,16330r1,19l11163,16368r,15l11163,16409r,5l11162,16421r1,1l11170,16414r3,-5l11173,16403r1,-5l11174,16391r,-28l11174,16342r-1,-21l11171,16301r-1,xe" fillcolor="#231f20" stroked="f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sz w:val="28"/>
          <w:szCs w:val="28"/>
        </w:rPr>
        <w:pict w14:anchorId="6F062D39">
          <v:group id="_x0000_s1609" style="position:absolute;left:0;text-align:left;margin-left:35.9pt;margin-top:788.85pt;width:224.7pt;height:7.5pt;z-index:-253036544;mso-position-horizontal-relative:page;mso-position-vertical-relative:page" coordorigin="718,15777" coordsize="4494,150">
            <v:shape id="_x0000_s1613" type="#_x0000_t75" style="position:absolute;left:718;top:15776;width:885;height:124">
              <v:imagedata r:id="rId36" o:title=""/>
            </v:shape>
            <v:shape id="_x0000_s1612" type="#_x0000_t75" style="position:absolute;left:1656;top:15776;width:1016;height:150">
              <v:imagedata r:id="rId37" o:title=""/>
            </v:shape>
            <v:shape id="_x0000_s1611" type="#_x0000_t75" style="position:absolute;left:2726;top:15776;width:1096;height:125">
              <v:imagedata r:id="rId38" o:title=""/>
            </v:shape>
            <v:shape id="_x0000_s1610" type="#_x0000_t75" style="position:absolute;left:3875;top:15776;width:1337;height:125">
              <v:imagedata r:id="rId39" o:title=""/>
            </v:shape>
            <w10:wrap anchorx="page" anchory="page"/>
          </v:group>
        </w:pict>
      </w:r>
      <w:r>
        <w:rPr>
          <w:rFonts w:asciiTheme="minorHAnsi" w:hAnsiTheme="minorHAnsi" w:cstheme="minorHAnsi"/>
          <w:sz w:val="28"/>
          <w:szCs w:val="28"/>
        </w:rPr>
        <w:pict w14:anchorId="5B01E6FB">
          <v:group id="_x0000_s1605" style="position:absolute;left:0;text-align:left;margin-left:36pt;margin-top:801.85pt;width:97.05pt;height:8.2pt;z-index:-253035520;mso-position-horizontal-relative:page;mso-position-vertical-relative:page" coordorigin="720,16037" coordsize="1941,164">
            <v:shape id="_x0000_s1608" type="#_x0000_t75" style="position:absolute;left:719;top:16036;width:1146;height:164">
              <v:imagedata r:id="rId40" o:title=""/>
            </v:shape>
            <v:shape id="_x0000_s1607" style="position:absolute;left:1918;top:16036;width:120;height:124" coordorigin="1919,16037" coordsize="120,124" o:spt="100" adj="0,,0" path="m1959,16154r-11,-1l1946,16152r,-115l1940,16039r-11,3l1919,16043r,4l1930,16048r1,1l1931,16152r-1,1l1919,16154r,5l1959,16159r,-5m2038,16152r-1,-3l2037,16147r-2,1l2032,16149r-5,l2024,16147r,-29l2024,16099r-2,-7l2020,16090r-4,-4l2012,16083r-5,-1l2001,16082r-9,2l1980,16091r-5,3l1971,16097r-2,2l1969,16105r5,4l1980,16109r2,-1l1983,16105r1,-6l1986,16095r2,-2l1990,16091r2,-1l2004,16090r5,7l2009,16112r,6l2009,16145r-3,3l2001,16150r-10,l1985,16146r,-15l1988,16127r7,-2l1999,16123r7,-3l2009,16118r,-6l2006,16115r-12,4l1973,16126r-5,5l1968,16151r9,10l1995,16161r8,-6l2010,16150r1,3l2012,16155r2,2l2016,16159r4,2l2023,16161r15,-9e" fillcolor="#231f20" stroked="f">
              <v:stroke joinstyle="round"/>
              <v:formulas/>
              <v:path arrowok="t" o:connecttype="segments"/>
            </v:shape>
            <v:shape id="_x0000_s1606" type="#_x0000_t75" style="position:absolute;left:2093;top:16036;width:567;height:143">
              <v:imagedata r:id="rId41" o:title=""/>
            </v:shape>
            <w10:wrap anchorx="page" anchory="page"/>
          </v:group>
        </w:pict>
      </w:r>
      <w:r>
        <w:rPr>
          <w:rFonts w:asciiTheme="minorHAnsi" w:hAnsiTheme="minorHAnsi" w:cstheme="minorHAnsi"/>
          <w:sz w:val="28"/>
          <w:szCs w:val="28"/>
        </w:rPr>
        <w:pict w14:anchorId="73070E03">
          <v:group id="_x0000_s1601" style="position:absolute;left:0;text-align:left;margin-left:136.6pt;margin-top:801.85pt;width:74.85pt;height:6.25pt;z-index:-253034496;mso-position-horizontal-relative:page;mso-position-vertical-relative:page" coordorigin="2732,16037" coordsize="1497,125">
            <v:shape id="_x0000_s1604" type="#_x0000_t75" style="position:absolute;left:2732;top:16036;width:930;height:125">
              <v:imagedata r:id="rId42" o:title=""/>
            </v:shape>
            <v:shape id="_x0000_s1603" style="position:absolute;left:3720;top:16115;width:44;height:10" coordorigin="3721,16115" coordsize="44,10" path="m3764,16115r-41,l3721,16125r41,l3764,16115xe" fillcolor="#231f20" stroked="f">
              <v:path arrowok="t"/>
            </v:shape>
            <v:shape id="_x0000_s1602" type="#_x0000_t75" style="position:absolute;left:3827;top:16036;width:402;height:124">
              <v:imagedata r:id="rId43" o:title=""/>
            </v:shape>
            <w10:wrap anchorx="page" anchory="page"/>
          </v:group>
        </w:pict>
      </w:r>
      <w:r>
        <w:rPr>
          <w:rFonts w:asciiTheme="minorHAnsi" w:hAnsiTheme="minorHAnsi" w:cstheme="minorHAnsi"/>
          <w:sz w:val="28"/>
          <w:szCs w:val="28"/>
        </w:rPr>
        <w:pict w14:anchorId="70B17954">
          <v:group id="_x0000_s1596" style="position:absolute;left:0;text-align:left;margin-left:35.95pt;margin-top:814.85pt;width:42.85pt;height:6.2pt;z-index:-253033472;mso-position-horizontal-relative:page;mso-position-vertical-relative:page" coordorigin="719,16297" coordsize="857,124">
            <v:shape id="_x0000_s1600" type="#_x0000_t75" style="position:absolute;left:718;top:16296;width:237;height:124">
              <v:imagedata r:id="rId44" o:title=""/>
            </v:shape>
            <v:shape id="_x0000_s1599" style="position:absolute;left:1021;top:16348;width:21;height:73" coordorigin="1022,16349" coordsize="21,73" o:spt="100" adj="0,,0" path="m1038,16400r-12,l1022,16405r,12l1026,16421r12,l1042,16417r,-12l1038,16400xm1038,16349r-12,l1022,16353r,12l1026,16369r12,l1042,16365r,-12l1038,16349xe" fillcolor="#231f20" stroked="f">
              <v:stroke joinstyle="round"/>
              <v:formulas/>
              <v:path arrowok="t" o:connecttype="segments"/>
            </v:shape>
            <v:shape id="_x0000_s1598" type="#_x0000_t75" style="position:absolute;left:1107;top:16310;width:338;height:109">
              <v:imagedata r:id="rId45" o:title=""/>
            </v:shape>
            <v:shape id="_x0000_s1597" style="position:absolute;left:1506;top:16312;width:69;height:109" coordorigin="1507,16313" coordsize="69,109" o:spt="100" adj="0,,0" path="m1514,16401r-1,l1511,16402r-2,2l1507,16407r,2l1507,16411r1,1l1510,16415r3,2l1520,16421r18,l1550,16416r5,-4l1527,16412r-7,-6l1516,16403r-2,-2xm1567,16362r-17,l1559,16372r,28l1552,16412r3,l1559,16409r11,-9l1575,16391r,-11l1573,16370r-6,-8xm1571,16313r-51,l1513,16365r10,-3l1567,16362r-1,-1l1560,16357r-39,l1525,16326r42,l1572,16314r-1,-1xm1541,16351r-4,l1528,16354r-7,3l1560,16357r-4,-3l1541,16351xe" fillcolor="#231f20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Theme="minorHAnsi" w:hAnsiTheme="minorHAnsi" w:cstheme="minorHAnsi"/>
          <w:sz w:val="28"/>
          <w:szCs w:val="28"/>
        </w:rPr>
        <w:pict w14:anchorId="63888F9D">
          <v:group id="_x0000_s1586" style="position:absolute;left:0;text-align:left;margin-left:84.25pt;margin-top:815.35pt;width:91.4pt;height:5.75pt;z-index:-253032448;mso-position-horizontal-relative:page;mso-position-vertical-relative:page" coordorigin="1685,16307" coordsize="1828,115">
            <v:shape id="_x0000_s1595" type="#_x0000_t75" style="position:absolute;left:1684;top:16310;width:158;height:111">
              <v:imagedata r:id="rId32" o:title=""/>
            </v:shape>
            <v:shape id="_x0000_s1594" type="#_x0000_t75" style="position:absolute;left:1898;top:16310;width:158;height:111">
              <v:imagedata r:id="rId46" o:title=""/>
            </v:shape>
            <v:shape id="_x0000_s1593" type="#_x0000_t75" style="position:absolute;left:2115;top:16310;width:160;height:112">
              <v:imagedata r:id="rId47" o:title=""/>
            </v:shape>
            <v:shape id="_x0000_s1592" type="#_x0000_t75" style="position:absolute;left:2331;top:16310;width:157;height:112">
              <v:imagedata r:id="rId48" o:title=""/>
            </v:shape>
            <v:shape id="_x0000_s1591" style="position:absolute;left:2551;top:16375;width:44;height:10" coordorigin="2551,16375" coordsize="44,10" path="m2595,16375r-41,l2551,16385r41,l2595,16375xe" fillcolor="#231f20" stroked="f">
              <v:path arrowok="t"/>
            </v:shape>
            <v:shape id="_x0000_s1590" type="#_x0000_t75" style="position:absolute;left:2658;top:16307;width:246;height:114">
              <v:imagedata r:id="rId49" o:title=""/>
            </v:shape>
            <v:shape id="_x0000_s1589" style="position:absolute;left:2959;top:16348;width:21;height:73" coordorigin="2959,16349" coordsize="21,73" o:spt="100" adj="0,,0" path="m2975,16400r-12,l2959,16405r,12l2963,16421r12,l2980,16417r,-12l2975,16400xm2975,16349r-12,l2959,16353r,12l2963,16369r12,l2979,16365r,-12l2975,16349xe" fillcolor="#231f20" stroked="f">
              <v:stroke joinstyle="round"/>
              <v:formulas/>
              <v:path arrowok="t" o:connecttype="segments"/>
            </v:shape>
            <v:shape id="_x0000_s1588" type="#_x0000_t75" style="position:absolute;left:3045;top:16310;width:338;height:109">
              <v:imagedata r:id="rId50" o:title=""/>
            </v:shape>
            <v:shape id="_x0000_s1587" style="position:absolute;left:3444;top:16312;width:69;height:109" coordorigin="3444,16313" coordsize="69,109" o:spt="100" adj="0,,0" path="m3452,16401r-2,l3448,16402r-2,2l3444,16407r,2l3444,16411r1,1l3448,16415r2,2l3458,16421r17,l3487,16416r5,-4l3465,16412r-8,-6l3453,16403r-1,-2xm3505,16362r-18,l3496,16372r,28l3490,16412r2,l3496,16409r11,-9l3512,16391r,-11l3510,16370r-5,-8xm3508,16313r-51,l3450,16365r11,-3l3505,16362r-1,-1l3498,16357r-40,l3463,16326r41,l3509,16314r-1,-1xm3478,16351r-4,l3465,16354r-7,3l3498,16357r-5,-3l3478,16351xe" fillcolor="#231f20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Theme="minorHAnsi" w:hAnsiTheme="minorHAnsi" w:cstheme="minorHAnsi"/>
          <w:sz w:val="28"/>
          <w:szCs w:val="28"/>
        </w:rPr>
        <w:pict w14:anchorId="08FA5CDF">
          <v:group id="_x0000_s1581" style="position:absolute;left:0;text-align:left;margin-left:181.1pt;margin-top:815.5pt;width:40.3pt;height:5.55pt;z-index:-253031424;mso-position-horizontal-relative:page;mso-position-vertical-relative:page" coordorigin="3622,16310" coordsize="806,111">
            <v:shape id="_x0000_s1585" type="#_x0000_t75" style="position:absolute;left:3622;top:16310;width:158;height:111">
              <v:imagedata r:id="rId32" o:title=""/>
            </v:shape>
            <v:shape id="_x0000_s1584" type="#_x0000_t75" style="position:absolute;left:3838;top:16310;width:156;height:111">
              <v:imagedata r:id="rId33" o:title=""/>
            </v:shape>
            <v:shape id="_x0000_s1583" type="#_x0000_t75" style="position:absolute;left:4054;top:16310;width:158;height:111">
              <v:imagedata r:id="rId51" o:title=""/>
            </v:shape>
            <v:shape id="_x0000_s1582" style="position:absolute;left:4281;top:16310;width:147;height:111" coordorigin="4281,16310" coordsize="147,111" o:spt="100" adj="0,,0" path="m4331,16414r-16,-1l4314,16411r,-101l4303,16314r-10,4l4281,16319r,4l4290,16324r8,l4298,16325r,86l4297,16413r-15,1l4282,16419r49,l4331,16414t97,-99l4427,16313r-68,l4358,16320r-1,9l4355,16339r6,l4365,16328r1,-2l4416,16326r-12,23l4391,16373r-14,23l4363,16419r2,2l4378,16419r13,-26l4423,16326r5,-11e" fillcolor="#231f20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Theme="minorHAnsi" w:hAnsiTheme="minorHAnsi" w:cstheme="minorHAnsi"/>
          <w:sz w:val="28"/>
          <w:szCs w:val="28"/>
        </w:rPr>
        <w:pict w14:anchorId="07C97A88">
          <v:shapetype id="_x0000_t202" coordsize="21600,21600" o:spt="202" path="m,l,21600r21600,l21600,xe">
            <v:stroke joinstyle="miter"/>
            <v:path gradientshapeok="t" o:connecttype="rect"/>
          </v:shapetype>
          <v:shape id="_x0000_s1580" type="#_x0000_t202" style="position:absolute;left:0;text-align:left;margin-left:34.75pt;margin-top:754.65pt;width:525.55pt;height:12pt;z-index:-253029376;mso-position-horizontal-relative:page;mso-position-vertical-relative:page" filled="f" stroked="f">
            <v:textbox style="mso-next-textbox:#_x0000_s1580" inset="0,0,0,0">
              <w:txbxContent>
                <w:p w14:paraId="6BCA74F3" w14:textId="77777777" w:rsidR="00662BC2" w:rsidRDefault="00662BC2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Theme="minorHAnsi" w:hAnsiTheme="minorHAnsi" w:cstheme="minorHAnsi"/>
          <w:sz w:val="28"/>
          <w:szCs w:val="28"/>
        </w:rPr>
        <w:pict w14:anchorId="576E6AA1">
          <v:line id="_x0000_s1570" style="position:absolute;left:0;text-align:left;z-index:-253026304;mso-position-horizontal-relative:page;mso-position-vertical-relative:page" from="43.6pt,89.95pt" to="164.6pt,89.95pt" strokecolor="#9d6427" strokeweight=".71192mm">
            <w10:wrap anchorx="page" anchory="page"/>
          </v:line>
        </w:pict>
      </w:r>
      <w:r w:rsidR="006851B5" w:rsidRPr="001F7B5E">
        <w:rPr>
          <w:rFonts w:asciiTheme="minorHAnsi" w:hAnsiTheme="minorHAnsi" w:cstheme="minorHAnsi"/>
          <w:sz w:val="28"/>
          <w:szCs w:val="28"/>
          <w:lang w:eastAsia="fr-FR"/>
        </w:rPr>
        <w:drawing>
          <wp:anchor distT="0" distB="0" distL="0" distR="0" simplePos="0" relativeHeight="251608064" behindDoc="1" locked="0" layoutInCell="1" allowOverlap="1" wp14:anchorId="41FD774F" wp14:editId="33D6DCDA">
            <wp:simplePos x="0" y="0"/>
            <wp:positionH relativeFrom="page">
              <wp:posOffset>813032</wp:posOffset>
            </wp:positionH>
            <wp:positionV relativeFrom="page">
              <wp:posOffset>322418</wp:posOffset>
            </wp:positionV>
            <wp:extent cx="1045215" cy="118125"/>
            <wp:effectExtent l="0" t="0" r="0" b="0"/>
            <wp:wrapNone/>
            <wp:docPr id="29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20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215" cy="11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  <w:szCs w:val="28"/>
        </w:rPr>
        <w:pict w14:anchorId="54E37827">
          <v:group id="_x0000_s1561" style="position:absolute;left:0;text-align:left;margin-left:23.75pt;margin-top:41.4pt;width:162.6pt;height:8.35pt;z-index:-253024256;mso-position-horizontal-relative:page;mso-position-vertical-relative:page" coordorigin="475,828" coordsize="3252,167">
            <v:shape id="_x0000_s1569" type="#_x0000_t75" style="position:absolute;left:474;top:830;width:795;height:142">
              <v:imagedata r:id="rId18" o:title=""/>
            </v:shape>
            <v:shape id="_x0000_s1568" type="#_x0000_t75" style="position:absolute;left:1324;top:827;width:206;height:145">
              <v:imagedata r:id="rId19" o:title=""/>
            </v:shape>
            <v:line id="_x0000_s1567" style="position:absolute" from="1604,828" to="1604,970" strokecolor="#231f20" strokeweight=".43428mm"/>
            <v:shape id="_x0000_s1566" style="position:absolute;left:1635;top:834;width:958;height:159" coordorigin="1636,835" coordsize="958,159" o:spt="100" adj="0,,0" path="m1720,970r-1,-6l1718,959r,-4l1718,954r,-32l1718,911r-2,-15l1712,887r-2,-4l1697,874r-3,-1l1694,922r,17l1694,941r-3,7l1684,954r-17,l1660,950r,-25l1677,922r17,l1694,873r-16,-3l1663,870r-13,4l1643,879r5,16l1654,891r10,-4l1691,887r3,11l1694,906r-25,2l1651,915r-11,12l1636,943r2,11l1644,963r9,6l1667,972r12,l1689,967r6,-8l1696,959r1,11l1720,970m1838,835r-25,l1813,945r-8,6l1785,951r-5,-1l1776,949r-3,20l1778,971r9,1l1793,972r19,-3l1826,961r6,-10l1835,946r3,-24l1838,835t109,82l1947,911r-2,-10l1939,887r-1,-1l1925,875r-1,-1l1924,911r-43,l1883,901r6,-14l1920,887r4,14l1924,911r,-37l1906,870r-21,5l1870,886r-9,17l1858,922r3,21l1871,958r16,10l1908,972r14,l1934,969r8,-3l1939,953r-1,-4l1931,951r-8,2l1896,953r-14,-8l1881,928r66,l1947,926r,-4l1947,917t108,53l2055,962r,-7l2054,952r,-80l2030,872r,62l2029,937r-1,2l2026,945r-7,7l1997,952r-6,-11l1991,872r-24,l1967,929r3,20l1977,963r11,7l2001,972r17,l2028,962r4,-7l2032,955r2,15l2055,970t114,-58l2166,892r-1,-2l2163,887r-5,-8l2147,872r-12,-2l2118,870r-10,9l2104,887r-1,l2102,872r-22,l2081,881r,6l2081,970r25,l2106,910r,-3l2107,905r2,-8l2116,890r23,l2145,901r,69l2169,970r,-58m2279,917r-1,-6l2277,901r-7,-14l2270,886r-13,-11l2256,874r,37l2213,911r1,-10l2220,887r32,l2256,901r,10l2256,874r-19,-4l2216,875r-15,11l2192,903r-3,19l2193,943r9,15l2218,968r21,4l2254,972r11,-3l2273,966r-2,-13l2270,949r-8,2l2254,953r-27,l2214,945r-1,-17l2278,928r,-2l2279,922r,-5m2362,941r,-14l2354,918r-18,-6l2324,907r-5,-3l2319,892r5,-4l2341,888r8,3l2353,893r2,-5l2358,876r-6,-3l2343,870r-11,l2317,872r-12,7l2298,889r-3,12l2295,912r8,10l2322,929r12,4l2338,937r,13l2333,954r-19,l2303,950r-5,-3l2293,965r7,4l2310,972r12,l2339,969r13,-6l2359,954r,-1l2362,941t83,l2445,927r-8,-9l2419,912r-12,-5l2402,904r,-12l2407,888r17,l2432,891r4,2l2438,888r3,-12l2436,873r-10,-3l2415,870r-15,2l2389,879r-8,10l2379,901r-1,11l2386,922r19,7l2417,933r4,4l2421,950r-4,4l2397,954r-11,-4l2381,947r-5,18l2383,969r11,3l2406,972r17,-3l2435,963r7,-9l2443,953r2,-12m2549,917r-1,-6l2547,901r-7,-14l2540,886r-13,-11l2526,874r,37l2483,911r1,-10l2490,887r32,l2526,901r,10l2526,874r-19,-4l2486,875r-15,11l2462,903r-3,19l2463,943r9,15l2488,968r21,4l2524,972r11,-3l2543,966r-2,-13l2540,949r-8,2l2524,953r-27,l2484,945r-1,-17l2548,928r,-2l2549,922r,-5m2594,939r-26,2l2566,954r-4,14l2559,982r-4,12l2571,992r6,-11l2583,968r6,-14l2594,939e" fillcolor="#231f20" stroked="f">
              <v:stroke joinstyle="round"/>
              <v:formulas/>
              <v:path arrowok="t" o:connecttype="segments"/>
            </v:shape>
            <v:shape id="_x0000_s1565" type="#_x0000_t75" style="position:absolute;left:2648;top:827;width:206;height:145">
              <v:imagedata r:id="rId20" o:title=""/>
            </v:shape>
            <v:line id="_x0000_s1564" style="position:absolute" from="2928,828" to="2928,970" strokecolor="#231f20" strokeweight=".43428mm"/>
            <v:shape id="_x0000_s1563" style="position:absolute;left:2960;top:870;width:84;height:102" coordorigin="2960,870" coordsize="84,102" o:spt="100" adj="0,,0" path="m3036,887r-21,l3018,898r,8l2994,908r-19,7l2964,927r-4,16l2962,954r6,9l2978,969r13,3l3003,972r10,-5l3019,959r24,l3042,955r,-1l2991,954r-7,-4l2984,925r17,-3l3042,922r,-11l3040,896r-4,-9xm3043,959r-23,l3022,970r22,l3043,964r,-5xm3042,922r-41,l3018,922r,17l3018,941r-3,7l3008,954r34,l3042,922xm3002,870r-15,l2974,874r-7,5l2972,895r6,-4l2988,887r48,l3034,883r-12,-9l3002,870xe" fillcolor="#231f20" stroked="f">
              <v:stroke joinstyle="round"/>
              <v:formulas/>
              <v:path arrowok="t" o:connecttype="segments"/>
            </v:shape>
            <v:shape id="_x0000_s1562" type="#_x0000_t75" style="position:absolute;left:3103;top:827;width:624;height:145">
              <v:imagedata r:id="rId21" o:title=""/>
            </v:shape>
            <w10:wrap anchorx="page" anchory="page"/>
          </v:group>
        </w:pict>
      </w:r>
      <w:r>
        <w:rPr>
          <w:rFonts w:asciiTheme="minorHAnsi" w:hAnsiTheme="minorHAnsi" w:cstheme="minorHAnsi"/>
          <w:sz w:val="28"/>
          <w:szCs w:val="28"/>
        </w:rPr>
        <w:pict w14:anchorId="35854BA8">
          <v:group id="_x0000_s1557" style="position:absolute;left:0;text-align:left;margin-left:53.9pt;margin-top:57.4pt;width:101.8pt;height:7.25pt;z-index:-253023232;mso-position-horizontal-relative:page;mso-position-vertical-relative:page" coordorigin="1078,1148" coordsize="2036,145">
            <v:shape id="_x0000_s1560" type="#_x0000_t75" style="position:absolute;left:1078;top:1164;width:161;height:128">
              <v:imagedata r:id="rId22" o:title=""/>
            </v:shape>
            <v:shape id="_x0000_s1559" type="#_x0000_t75" style="position:absolute;left:1292;top:1147;width:206;height:145">
              <v:imagedata r:id="rId23" o:title=""/>
            </v:shape>
            <v:shape id="_x0000_s1558" type="#_x0000_t75" style="position:absolute;left:1559;top:1147;width:1554;height:145">
              <v:imagedata r:id="rId53" o:title=""/>
            </v:shape>
            <w10:wrap anchorx="page" anchory="page"/>
          </v:group>
        </w:pict>
      </w:r>
      <w:r>
        <w:rPr>
          <w:rFonts w:asciiTheme="minorHAnsi" w:hAnsiTheme="minorHAnsi" w:cstheme="minorHAnsi"/>
          <w:sz w:val="28"/>
          <w:szCs w:val="28"/>
        </w:rPr>
        <w:pict w14:anchorId="55B43D8D">
          <v:group id="_x0000_s1552" style="position:absolute;left:0;text-align:left;margin-left:48.25pt;margin-top:73.4pt;width:113.8pt;height:9.1pt;z-index:-253022208;mso-position-horizontal-relative:page;mso-position-vertical-relative:page" coordorigin="965,1468" coordsize="2276,182">
            <v:shape id="_x0000_s1556" type="#_x0000_t75" style="position:absolute;left:964;top:1467;width:1404;height:182">
              <v:imagedata r:id="rId54" o:title=""/>
            </v:shape>
            <v:line id="_x0000_s1555" style="position:absolute" from="2441,1468" to="2441,1610" strokecolor="#231f20" strokeweight=".43428mm"/>
            <v:shape id="_x0000_s1554" style="position:absolute;left:2473;top:1510;width:84;height:102" coordorigin="2474,1510" coordsize="84,102" o:spt="100" adj="0,,0" path="m2550,1527r-21,l2531,1538r,8l2507,1548r-18,7l2478,1567r-4,16l2476,1594r5,9l2491,1609r13,3l2517,1612r10,-5l2533,1599r23,l2556,1595r,-1l2504,1594r-6,-4l2498,1565r17,-3l2556,1562r,-11l2554,1536r-4,-9xm2556,1599r-23,l2535,1610r22,l2556,1604r,-5xm2556,1562r-41,l2532,1562r,17l2531,1581r-2,7l2522,1594r34,l2556,1562xm2516,1510r-16,l2488,1514r-8,5l2485,1535r7,-4l2502,1527r48,l2548,1523r-13,-9l2516,1510xe" fillcolor="#231f20" stroked="f">
              <v:stroke joinstyle="round"/>
              <v:formulas/>
              <v:path arrowok="t" o:connecttype="segments"/>
            </v:shape>
            <v:shape id="_x0000_s1553" type="#_x0000_t75" style="position:absolute;left:2617;top:1467;width:624;height:145">
              <v:imagedata r:id="rId55" o:title=""/>
            </v:shape>
            <w10:wrap anchorx="page" anchory="page"/>
          </v:group>
        </w:pict>
      </w:r>
      <w:r w:rsidR="006851B5" w:rsidRPr="001F7B5E">
        <w:rPr>
          <w:rFonts w:asciiTheme="minorHAnsi" w:hAnsiTheme="minorHAnsi" w:cstheme="minorHAnsi"/>
          <w:sz w:val="28"/>
          <w:szCs w:val="28"/>
          <w:lang w:eastAsia="fr-FR"/>
        </w:rPr>
        <w:drawing>
          <wp:anchor distT="0" distB="0" distL="0" distR="0" simplePos="0" relativeHeight="251615232" behindDoc="1" locked="0" layoutInCell="1" allowOverlap="1" wp14:anchorId="7EAA3C09" wp14:editId="63CE2219">
            <wp:simplePos x="0" y="0"/>
            <wp:positionH relativeFrom="page">
              <wp:posOffset>5224175</wp:posOffset>
            </wp:positionH>
            <wp:positionV relativeFrom="page">
              <wp:posOffset>290709</wp:posOffset>
            </wp:positionV>
            <wp:extent cx="2083793" cy="859255"/>
            <wp:effectExtent l="19050" t="0" r="0" b="0"/>
            <wp:wrapNone/>
            <wp:docPr id="31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3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3793" cy="85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  <w:szCs w:val="28"/>
        </w:rPr>
        <w:pict w14:anchorId="75FF0A98">
          <v:line id="_x0000_s1544" style="position:absolute;left:0;text-align:left;z-index:-253017088;mso-position-horizontal-relative:page;mso-position-vertical-relative:page" from="292.75pt,106.25pt" to="292.75pt,113.65pt" strokecolor="#231f20" strokeweight=".34183mm">
            <w10:wrap anchorx="page" anchory="page"/>
          </v:line>
        </w:pict>
      </w:r>
      <w:r>
        <w:rPr>
          <w:rFonts w:asciiTheme="minorHAnsi" w:hAnsiTheme="minorHAnsi" w:cstheme="minorHAnsi"/>
          <w:sz w:val="28"/>
          <w:szCs w:val="28"/>
        </w:rPr>
        <w:pict w14:anchorId="5446708A">
          <v:group id="_x0000_s1526" style="position:absolute;left:0;text-align:left;margin-left:417.25pt;margin-top:788.55pt;width:141.6pt;height:34.5pt;z-index:-253015040;mso-position-horizontal-relative:page;mso-position-vertical-relative:page" coordorigin="8345,15771" coordsize="2832,690">
            <v:shape id="_x0000_s1534" type="#_x0000_t75" style="position:absolute;left:8434;top:15774;width:382;height:127">
              <v:imagedata r:id="rId57" o:title=""/>
            </v:shape>
            <v:shape id="_x0000_s1533" type="#_x0000_t75" style="position:absolute;left:8883;top:15771;width:290;height:184">
              <v:imagedata r:id="rId58" o:title=""/>
            </v:shape>
            <v:shape id="_x0000_s1532" style="position:absolute;left:10805;top:15780;width:16;height:122" coordorigin="10805,15781" coordsize="16,122" path="m10817,15781r-4,3l10809,15789r-4,4l10807,15810r1,19l10809,15848r1,15l10810,15889r-1,5l10808,15901r2,1l10817,15894r3,-5l10820,15883r1,-5l10821,15871r,-28l10820,15822r,-21l10818,15781r-1,xe" fillcolor="#231f20" stroked="f">
              <v:path arrowok="t"/>
            </v:shape>
            <v:shape id="_x0000_s1531" type="#_x0000_t75" style="position:absolute;left:10891;top:15780;width:286;height:153">
              <v:imagedata r:id="rId29" o:title=""/>
            </v:shape>
            <v:shape id="_x0000_s1530" type="#_x0000_t75" style="position:absolute;left:9181;top:15774;width:1960;height:685">
              <v:imagedata r:id="rId59" o:title=""/>
            </v:shape>
            <v:shape id="_x0000_s1529" style="position:absolute;left:8345;top:16050;width:2825;height:371" coordorigin="8345,16050" coordsize="2825,371" o:spt="100" adj="0,,0" path="m8395,16414r-16,-1l8378,16411r,-101l8367,16314r-10,4l8345,16319r,4l8354,16324r7,l8362,16325r,86l8361,16413r-15,1l8346,16419r49,l8395,16414t94,-39l8480,16368r-2,-1l8473,16364r,18l8473,16407r-8,8l8444,16415r-10,-8l8434,16381r6,-8l8447,16368r15,7l8473,16382r,-18l8465,16360r4,-3l8473,16355r4,-4l8482,16346r2,-5l8484,16322r-6,-6l8472,16310r-2,l8470,16322r,25l8466,16353r-6,4l8448,16351r-11,-5l8437,16325r6,-9l8461,16316r9,6l8470,16310r-15,l8442,16313r-10,6l8425,16328r-2,11l8423,16351r8,8l8442,16365r-6,4l8430,16373r-3,3l8423,16379r-4,5l8419,16392r3,12l8429,16413r11,6l8453,16421r12,-2l8472,16415r5,-2l8485,16403r4,-13l8489,16375t131,-22l8616,16349r-12,l8600,16353r,12l8604,16369r12,l8620,16365r,-12m8620,16405r-4,-5l8604,16400r-4,5l8600,16417r4,4l8616,16421r4,-4l8620,16405t2474,-283l11092,16117r-11,3l11068,16128r,26l11078,16161r12,l11094,16158r,-8l11093,16149r-1,l11085,16147r-5,-4l11080,16131r5,-5l11094,16122t75,32l11154,16153r-1,-2l11153,16050r-11,4l11131,16058r-11,1l11120,16063r9,1l11136,16064r1,1l11137,16151r-1,2l11120,16154r,5l11169,16159r,-5e" fillcolor="#231f20" stroked="f">
              <v:stroke joinstyle="round"/>
              <v:formulas/>
              <v:path arrowok="t" o:connecttype="segments"/>
            </v:shape>
            <v:shape id="_x0000_s1528" type="#_x0000_t75" style="position:absolute;left:8687;top:16291;width:427;height:169">
              <v:imagedata r:id="rId60" o:title=""/>
            </v:shape>
            <v:shape id="_x0000_s1527" style="position:absolute;left:11158;top:16300;width:16;height:122" coordorigin="11159,16301" coordsize="16,122" path="m11170,16301r-3,3l11162,16309r-3,4l11160,16330r1,19l11163,16368r,15l11163,16409r,5l11162,16421r1,1l11170,16414r3,-5l11173,16403r1,-5l11174,16391r,-28l11174,16342r-1,-21l11171,16301r-1,xe" fillcolor="#231f20" stroked="f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sz w:val="28"/>
          <w:szCs w:val="28"/>
        </w:rPr>
        <w:pict w14:anchorId="2D5839C6">
          <v:group id="_x0000_s1520" style="position:absolute;left:0;text-align:left;margin-left:357.8pt;margin-top:815.5pt;width:55.75pt;height:5.55pt;z-index:-253014016;mso-position-horizontal-relative:page;mso-position-vertical-relative:page" coordorigin="7156,16310" coordsize="1115,111">
            <v:shape id="_x0000_s1525" type="#_x0000_t75" style="position:absolute;left:7155;top:16310;width:338;height:109">
              <v:imagedata r:id="rId45" o:title=""/>
            </v:shape>
            <v:shape id="_x0000_s1524" style="position:absolute;left:7554;top:16312;width:69;height:109" coordorigin="7555,16313" coordsize="69,109" o:spt="100" adj="0,,0" path="m7562,16401r-1,l7559,16402r-2,2l7555,16407r,2l7555,16411r1,1l7558,16415r3,2l7569,16421r17,l7598,16416r5,-4l7575,16412r-7,-6l7564,16403r-2,-2xm7615,16362r-17,l7607,16372r,28l7600,16412r3,l7607,16409r11,-9l7623,16391r,-11l7621,16370r-6,-8xm7619,16313r-51,l7561,16365r10,-3l7615,16362r-1,-1l7608,16357r-39,l7573,16326r42,l7620,16314r-1,-1xm7589,16351r-4,l7576,16354r-7,3l7608,16357r-4,-3l7589,16351xe" fillcolor="#231f20" stroked="f">
              <v:stroke joinstyle="round"/>
              <v:formulas/>
              <v:path arrowok="t" o:connecttype="segments"/>
            </v:shape>
            <v:shape id="_x0000_s1523" type="#_x0000_t75" style="position:absolute;left:7686;top:16310;width:158;height:111">
              <v:imagedata r:id="rId32" o:title=""/>
            </v:shape>
            <v:shape id="_x0000_s1522" type="#_x0000_t75" style="position:absolute;left:7902;top:16310;width:156;height:111">
              <v:imagedata r:id="rId33" o:title=""/>
            </v:shape>
            <v:shape id="_x0000_s1521" type="#_x0000_t75" style="position:absolute;left:8118;top:16310;width:153;height:111">
              <v:imagedata r:id="rId61" o:title=""/>
            </v:shape>
            <w10:wrap anchorx="page" anchory="page"/>
          </v:group>
        </w:pict>
      </w:r>
      <w:r>
        <w:rPr>
          <w:rFonts w:asciiTheme="minorHAnsi" w:hAnsiTheme="minorHAnsi" w:cstheme="minorHAnsi"/>
          <w:sz w:val="28"/>
          <w:szCs w:val="28"/>
        </w:rPr>
        <w:pict w14:anchorId="2CAD1A07">
          <v:group id="_x0000_s1515" style="position:absolute;left:0;text-align:left;margin-left:35.9pt;margin-top:788.85pt;width:224.7pt;height:7.5pt;z-index:-253012992;mso-position-horizontal-relative:page;mso-position-vertical-relative:page" coordorigin="718,15777" coordsize="4494,150">
            <v:shape id="_x0000_s1519" type="#_x0000_t75" style="position:absolute;left:718;top:15776;width:885;height:124">
              <v:imagedata r:id="rId62" o:title=""/>
            </v:shape>
            <v:shape id="_x0000_s1518" type="#_x0000_t75" style="position:absolute;left:1656;top:15776;width:1016;height:150">
              <v:imagedata r:id="rId63" o:title=""/>
            </v:shape>
            <v:shape id="_x0000_s1517" type="#_x0000_t75" style="position:absolute;left:2726;top:15776;width:1096;height:125">
              <v:imagedata r:id="rId64" o:title=""/>
            </v:shape>
            <v:shape id="_x0000_s1516" type="#_x0000_t75" style="position:absolute;left:3875;top:15776;width:1337;height:125">
              <v:imagedata r:id="rId65" o:title=""/>
            </v:shape>
            <w10:wrap anchorx="page" anchory="page"/>
          </v:group>
        </w:pict>
      </w:r>
      <w:r>
        <w:rPr>
          <w:rFonts w:asciiTheme="minorHAnsi" w:hAnsiTheme="minorHAnsi" w:cstheme="minorHAnsi"/>
          <w:sz w:val="28"/>
          <w:szCs w:val="28"/>
        </w:rPr>
        <w:pict w14:anchorId="07CC41C2">
          <v:group id="_x0000_s1511" style="position:absolute;left:0;text-align:left;margin-left:36pt;margin-top:801.85pt;width:97.05pt;height:8.2pt;z-index:-253011968;mso-position-horizontal-relative:page;mso-position-vertical-relative:page" coordorigin="720,16037" coordsize="1941,164">
            <v:shape id="_x0000_s1514" type="#_x0000_t75" style="position:absolute;left:719;top:16036;width:1146;height:164">
              <v:imagedata r:id="rId40" o:title=""/>
            </v:shape>
            <v:shape id="_x0000_s1513" style="position:absolute;left:1918;top:16036;width:120;height:124" coordorigin="1919,16037" coordsize="120,124" o:spt="100" adj="0,,0" path="m1959,16154r-11,-1l1946,16152r,-115l1940,16039r-11,3l1919,16043r,4l1930,16048r1,1l1931,16152r-1,1l1919,16154r,5l1959,16159r,-5m2038,16152r-1,-3l2037,16147r-2,1l2032,16149r-5,l2024,16147r,-29l2024,16099r-2,-7l2020,16090r-4,-4l2012,16083r-5,-1l2001,16082r-9,2l1980,16091r-5,3l1971,16097r-2,2l1969,16105r5,4l1980,16109r2,-1l1983,16105r1,-6l1986,16095r2,-2l1990,16091r2,-1l2004,16090r5,7l2009,16112r,6l2009,16145r-3,3l2001,16150r-10,l1985,16146r,-15l1988,16127r7,-2l1999,16123r7,-3l2009,16118r,-6l2006,16115r-12,4l1973,16126r-5,5l1968,16151r9,10l1995,16161r8,-6l2010,16150r1,3l2012,16155r2,2l2016,16159r4,2l2023,16161r15,-9e" fillcolor="#231f20" stroked="f">
              <v:stroke joinstyle="round"/>
              <v:formulas/>
              <v:path arrowok="t" o:connecttype="segments"/>
            </v:shape>
            <v:shape id="_x0000_s1512" type="#_x0000_t75" style="position:absolute;left:2093;top:16036;width:567;height:143">
              <v:imagedata r:id="rId66" o:title=""/>
            </v:shape>
            <w10:wrap anchorx="page" anchory="page"/>
          </v:group>
        </w:pict>
      </w:r>
      <w:r>
        <w:rPr>
          <w:rFonts w:asciiTheme="minorHAnsi" w:hAnsiTheme="minorHAnsi" w:cstheme="minorHAnsi"/>
          <w:sz w:val="28"/>
          <w:szCs w:val="28"/>
        </w:rPr>
        <w:pict w14:anchorId="42036054">
          <v:group id="_x0000_s1507" style="position:absolute;left:0;text-align:left;margin-left:136.6pt;margin-top:801.85pt;width:74.85pt;height:6.25pt;z-index:-253010944;mso-position-horizontal-relative:page;mso-position-vertical-relative:page" coordorigin="2732,16037" coordsize="1497,125">
            <v:shape id="_x0000_s1510" type="#_x0000_t75" style="position:absolute;left:2732;top:16036;width:930;height:125">
              <v:imagedata r:id="rId67" o:title=""/>
            </v:shape>
            <v:shape id="_x0000_s1509" style="position:absolute;left:3720;top:16115;width:44;height:10" coordorigin="3721,16115" coordsize="44,10" path="m3764,16115r-41,l3721,16125r41,l3764,16115xe" fillcolor="#231f20" stroked="f">
              <v:path arrowok="t"/>
            </v:shape>
            <v:shape id="_x0000_s1508" type="#_x0000_t75" style="position:absolute;left:3827;top:16036;width:402;height:124">
              <v:imagedata r:id="rId43" o:title=""/>
            </v:shape>
            <w10:wrap anchorx="page" anchory="page"/>
          </v:group>
        </w:pict>
      </w:r>
      <w:r>
        <w:rPr>
          <w:rFonts w:asciiTheme="minorHAnsi" w:hAnsiTheme="minorHAnsi" w:cstheme="minorHAnsi"/>
          <w:sz w:val="28"/>
          <w:szCs w:val="28"/>
        </w:rPr>
        <w:pict w14:anchorId="169360D7">
          <v:group id="_x0000_s1502" style="position:absolute;left:0;text-align:left;margin-left:35.95pt;margin-top:814.85pt;width:42.85pt;height:6.2pt;z-index:-253009920;mso-position-horizontal-relative:page;mso-position-vertical-relative:page" coordorigin="719,16297" coordsize="857,124">
            <v:shape id="_x0000_s1506" type="#_x0000_t75" style="position:absolute;left:718;top:16296;width:237;height:124">
              <v:imagedata r:id="rId44" o:title=""/>
            </v:shape>
            <v:shape id="_x0000_s1505" style="position:absolute;left:1021;top:16348;width:21;height:73" coordorigin="1022,16349" coordsize="21,73" o:spt="100" adj="0,,0" path="m1038,16400r-12,l1022,16405r,12l1026,16421r12,l1042,16417r,-12l1038,16400xm1038,16349r-12,l1022,16353r,12l1026,16369r12,l1042,16365r,-12l1038,16349xe" fillcolor="#231f20" stroked="f">
              <v:stroke joinstyle="round"/>
              <v:formulas/>
              <v:path arrowok="t" o:connecttype="segments"/>
            </v:shape>
            <v:shape id="_x0000_s1504" type="#_x0000_t75" style="position:absolute;left:1107;top:16310;width:338;height:109">
              <v:imagedata r:id="rId45" o:title=""/>
            </v:shape>
            <v:shape id="_x0000_s1503" style="position:absolute;left:1506;top:16312;width:69;height:109" coordorigin="1507,16313" coordsize="69,109" o:spt="100" adj="0,,0" path="m1514,16401r-1,l1511,16402r-2,2l1507,16407r,2l1507,16411r1,1l1510,16415r3,2l1520,16421r18,l1550,16416r5,-4l1527,16412r-7,-6l1516,16403r-2,-2xm1567,16362r-17,l1559,16372r,28l1552,16412r3,l1559,16409r11,-9l1575,16391r,-11l1573,16370r-6,-8xm1571,16313r-51,l1513,16365r10,-3l1567,16362r-1,-1l1560,16357r-39,l1525,16326r42,l1572,16314r-1,-1xm1541,16351r-4,l1528,16354r-7,3l1560,16357r-4,-3l1541,16351xe" fillcolor="#231f20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Theme="minorHAnsi" w:hAnsiTheme="minorHAnsi" w:cstheme="minorHAnsi"/>
          <w:sz w:val="28"/>
          <w:szCs w:val="28"/>
        </w:rPr>
        <w:pict w14:anchorId="2EF6E848">
          <v:group id="_x0000_s1492" style="position:absolute;left:0;text-align:left;margin-left:84.25pt;margin-top:815.35pt;width:91.4pt;height:5.75pt;z-index:-253008896;mso-position-horizontal-relative:page;mso-position-vertical-relative:page" coordorigin="1685,16307" coordsize="1828,115">
            <v:shape id="_x0000_s1501" type="#_x0000_t75" style="position:absolute;left:1684;top:16310;width:158;height:111">
              <v:imagedata r:id="rId32" o:title=""/>
            </v:shape>
            <v:shape id="_x0000_s1500" type="#_x0000_t75" style="position:absolute;left:1898;top:16310;width:158;height:111">
              <v:imagedata r:id="rId46" o:title=""/>
            </v:shape>
            <v:shape id="_x0000_s1499" type="#_x0000_t75" style="position:absolute;left:2115;top:16310;width:160;height:112">
              <v:imagedata r:id="rId47" o:title=""/>
            </v:shape>
            <v:shape id="_x0000_s1498" type="#_x0000_t75" style="position:absolute;left:2331;top:16310;width:155;height:111">
              <v:imagedata r:id="rId68" o:title=""/>
            </v:shape>
            <v:shape id="_x0000_s1497" style="position:absolute;left:2551;top:16375;width:44;height:10" coordorigin="2551,16375" coordsize="44,10" path="m2595,16375r-41,l2551,16385r41,l2595,16375xe" fillcolor="#231f20" stroked="f">
              <v:path arrowok="t"/>
            </v:shape>
            <v:shape id="_x0000_s1496" type="#_x0000_t75" style="position:absolute;left:2658;top:16307;width:246;height:114">
              <v:imagedata r:id="rId49" o:title=""/>
            </v:shape>
            <v:shape id="_x0000_s1495" style="position:absolute;left:2959;top:16348;width:21;height:73" coordorigin="2959,16349" coordsize="21,73" o:spt="100" adj="0,,0" path="m2975,16400r-12,l2959,16405r,12l2963,16421r12,l2980,16417r,-12l2975,16400xm2975,16349r-12,l2959,16353r,12l2963,16369r12,l2979,16365r,-12l2975,16349xe" fillcolor="#231f20" stroked="f">
              <v:stroke joinstyle="round"/>
              <v:formulas/>
              <v:path arrowok="t" o:connecttype="segments"/>
            </v:shape>
            <v:shape id="_x0000_s1494" type="#_x0000_t75" style="position:absolute;left:3045;top:16310;width:338;height:109">
              <v:imagedata r:id="rId45" o:title=""/>
            </v:shape>
            <v:shape id="_x0000_s1493" style="position:absolute;left:3444;top:16312;width:69;height:109" coordorigin="3444,16313" coordsize="69,109" o:spt="100" adj="0,,0" path="m3452,16401r-2,l3448,16402r-2,2l3444,16407r,2l3444,16411r1,1l3448,16415r2,2l3458,16421r17,l3487,16416r5,-4l3465,16412r-8,-6l3453,16403r-1,-2xm3505,16362r-18,l3496,16372r,28l3490,16412r2,l3496,16409r11,-9l3512,16391r,-11l3510,16370r-5,-8xm3508,16313r-51,l3450,16365r11,-3l3505,16362r-1,-1l3498,16357r-40,l3463,16326r41,l3509,16314r-1,-1xm3478,16351r-4,l3465,16354r-7,3l3498,16357r-5,-3l3478,16351xe" fillcolor="#231f20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Theme="minorHAnsi" w:hAnsiTheme="minorHAnsi" w:cstheme="minorHAnsi"/>
          <w:sz w:val="28"/>
          <w:szCs w:val="28"/>
        </w:rPr>
        <w:pict w14:anchorId="5139D345">
          <v:group id="_x0000_s1488" style="position:absolute;left:0;text-align:left;margin-left:181.1pt;margin-top:815.5pt;width:29.25pt;height:5.55pt;z-index:-253007872;mso-position-horizontal-relative:page;mso-position-vertical-relative:page" coordorigin="3622,16310" coordsize="585,111">
            <v:shape id="_x0000_s1491" type="#_x0000_t75" style="position:absolute;left:3622;top:16310;width:158;height:111">
              <v:imagedata r:id="rId32" o:title=""/>
            </v:shape>
            <v:shape id="_x0000_s1490" type="#_x0000_t75" style="position:absolute;left:3838;top:16310;width:156;height:111">
              <v:imagedata r:id="rId33" o:title=""/>
            </v:shape>
            <v:shape id="_x0000_s1489" type="#_x0000_t75" style="position:absolute;left:4054;top:16310;width:153;height:111">
              <v:imagedata r:id="rId69" o:title=""/>
            </v:shape>
            <w10:wrap anchorx="page" anchory="page"/>
          </v:group>
        </w:pict>
      </w:r>
      <w:r>
        <w:rPr>
          <w:rFonts w:asciiTheme="minorHAnsi" w:hAnsiTheme="minorHAnsi" w:cstheme="minorHAnsi"/>
          <w:sz w:val="28"/>
          <w:szCs w:val="28"/>
        </w:rPr>
        <w:pict w14:anchorId="326AD1FD">
          <v:shape id="_x0000_s1487" style="position:absolute;left:0;text-align:left;margin-left:214.05pt;margin-top:815.5pt;width:7.2pt;height:5.55pt;z-index:-253006848;mso-position-horizontal-relative:page;mso-position-vertical-relative:page" coordorigin="4281,16310" coordsize="144,111" o:spt="100" adj="0,,0" path="m4331,16414r-16,-1l4314,16411r,-101l4303,16314r-10,4l4281,16319r,4l4290,16324r8,l4298,16325r,86l4297,16413r-15,1l4282,16419r49,l4331,16414t94,-39l4416,16368r-2,-1l4410,16364r,18l4410,16407r-9,8l4381,16415r-11,-8l4370,16381r6,-8l4384,16368r14,7l4410,16382r,-18l4402,16360r3,-3l4409,16355r5,-4l4419,16346r1,-5l4420,16322r-6,-6l4408,16310r-2,l4406,16322r,25l4402,16353r-6,4l4384,16351r-10,-5l4374,16325r6,-9l4397,16316r9,6l4406,16310r-15,l4378,16313r-10,6l4362,16328r-3,11l4359,16351r8,8l4378,16365r-6,4l4366,16373r-3,3l4359,16379r-4,5l4355,16392r3,12l4365,16413r11,6l4389,16421r12,-2l4408,16415r5,-2l4421,16403r4,-13l4425,16375e" fillcolor="#231f20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Theme="minorHAnsi" w:hAnsiTheme="minorHAnsi" w:cstheme="minorHAnsi"/>
          <w:sz w:val="28"/>
          <w:szCs w:val="28"/>
        </w:rPr>
        <w:pict w14:anchorId="47069B2B">
          <v:shape id="_x0000_s1482" type="#_x0000_t202" style="position:absolute;left:0;text-align:left;margin-left:43.6pt;margin-top:78.95pt;width:121.05pt;height:12pt;z-index:-253003776;mso-position-horizontal-relative:page;mso-position-vertical-relative:page" filled="f" stroked="f">
            <v:textbox inset="0,0,0,0">
              <w:txbxContent>
                <w:p w14:paraId="77CF51C6" w14:textId="77777777" w:rsidR="00662BC2" w:rsidRDefault="00662BC2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  <w:p w14:paraId="6780FE61" w14:textId="77777777" w:rsidR="004B73B7" w:rsidRDefault="004B73B7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  <w:p w14:paraId="5AABCD57" w14:textId="77777777" w:rsidR="004B73B7" w:rsidRDefault="004B73B7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  <w:p w14:paraId="0BF17759" w14:textId="77777777" w:rsidR="004B73B7" w:rsidRDefault="004B73B7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  <w:p w14:paraId="497C44A8" w14:textId="77777777" w:rsidR="004B73B7" w:rsidRDefault="004B73B7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  <w:p w14:paraId="3F62CB21" w14:textId="77777777" w:rsidR="004B73B7" w:rsidRDefault="004B73B7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  <w:p w14:paraId="4C17929F" w14:textId="77777777" w:rsidR="004B73B7" w:rsidRDefault="004B73B7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  <w:p w14:paraId="3F60AB3D" w14:textId="77777777" w:rsidR="004B73B7" w:rsidRPr="004B73B7" w:rsidRDefault="004B73B7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Theme="minorHAnsi" w:hAnsiTheme="minorHAnsi" w:cstheme="minorHAnsi"/>
          <w:sz w:val="28"/>
          <w:szCs w:val="28"/>
        </w:rPr>
        <w:pict w14:anchorId="637BACAA">
          <v:shape id="_x0000_s1481" type="#_x0000_t202" style="position:absolute;left:0;text-align:left;margin-left:34.75pt;margin-top:754.65pt;width:525.55pt;height:12pt;z-index:-253002752;mso-position-horizontal-relative:page;mso-position-vertical-relative:page" filled="f" stroked="f">
            <v:textbox inset="0,0,0,0">
              <w:txbxContent>
                <w:p w14:paraId="6AD526D4" w14:textId="77777777" w:rsidR="00662BC2" w:rsidRDefault="00662BC2">
                  <w:pPr>
                    <w:pStyle w:val="BodyText"/>
                    <w:rPr>
                      <w:rFonts w:ascii="Times New Roman"/>
                      <w:sz w:val="17"/>
                    </w:rPr>
                  </w:pPr>
                </w:p>
              </w:txbxContent>
            </v:textbox>
            <w10:wrap anchorx="page" anchory="page"/>
          </v:shape>
        </w:pict>
      </w:r>
      <w:r w:rsidR="00501F7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F29D810" w14:textId="77777777" w:rsidR="00662BC2" w:rsidRPr="001F7B5E" w:rsidRDefault="00662BC2" w:rsidP="006851B5">
      <w:pPr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6352BBB2" w14:textId="77777777" w:rsidR="004B73B7" w:rsidRPr="001F7B5E" w:rsidRDefault="004B73B7" w:rsidP="004B73B7">
      <w:pPr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77F78C5A" w14:textId="77777777" w:rsidR="004B73B7" w:rsidRPr="001F7B5E" w:rsidRDefault="004B73B7" w:rsidP="004B73B7">
      <w:pPr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6ED06017" w14:textId="77777777" w:rsidR="004B73B7" w:rsidRPr="001F7B5E" w:rsidRDefault="004B73B7" w:rsidP="004B73B7">
      <w:pPr>
        <w:bidi/>
        <w:jc w:val="right"/>
        <w:rPr>
          <w:rFonts w:asciiTheme="minorHAnsi" w:hAnsiTheme="minorHAnsi" w:cstheme="minorHAnsi"/>
          <w:sz w:val="28"/>
          <w:szCs w:val="28"/>
        </w:rPr>
      </w:pPr>
    </w:p>
    <w:p w14:paraId="4B0334E3" w14:textId="77777777" w:rsidR="004B73B7" w:rsidRPr="001F7B5E" w:rsidRDefault="004B73B7" w:rsidP="004B73B7">
      <w:pPr>
        <w:bidi/>
        <w:jc w:val="right"/>
        <w:rPr>
          <w:rFonts w:asciiTheme="minorHAnsi" w:hAnsiTheme="minorHAnsi" w:cstheme="minorHAnsi"/>
          <w:sz w:val="28"/>
          <w:szCs w:val="28"/>
        </w:rPr>
      </w:pPr>
    </w:p>
    <w:p w14:paraId="5510BCE8" w14:textId="77777777" w:rsidR="004B73B7" w:rsidRPr="001F7B5E" w:rsidRDefault="004B73B7" w:rsidP="004B73B7">
      <w:pPr>
        <w:bidi/>
        <w:jc w:val="right"/>
        <w:rPr>
          <w:rFonts w:asciiTheme="minorHAnsi" w:hAnsiTheme="minorHAnsi" w:cstheme="minorHAnsi"/>
          <w:sz w:val="28"/>
          <w:szCs w:val="28"/>
        </w:rPr>
      </w:pPr>
    </w:p>
    <w:p w14:paraId="7E2C0551" w14:textId="77777777" w:rsidR="004B73B7" w:rsidRPr="001F7B5E" w:rsidRDefault="004B73B7" w:rsidP="004B73B7">
      <w:pPr>
        <w:bidi/>
        <w:jc w:val="right"/>
        <w:rPr>
          <w:rFonts w:asciiTheme="minorHAnsi" w:hAnsiTheme="minorHAnsi" w:cstheme="minorHAnsi"/>
          <w:sz w:val="28"/>
          <w:szCs w:val="28"/>
        </w:rPr>
      </w:pPr>
    </w:p>
    <w:p w14:paraId="79D4E9FC" w14:textId="77777777" w:rsidR="004B73B7" w:rsidRPr="001F7B5E" w:rsidRDefault="004B73B7" w:rsidP="004B73B7">
      <w:pPr>
        <w:bidi/>
        <w:jc w:val="right"/>
        <w:rPr>
          <w:rFonts w:asciiTheme="minorHAnsi" w:hAnsiTheme="minorHAnsi" w:cstheme="minorHAnsi"/>
          <w:sz w:val="28"/>
          <w:szCs w:val="28"/>
        </w:rPr>
      </w:pPr>
    </w:p>
    <w:p w14:paraId="78216899" w14:textId="77777777" w:rsidR="004B73B7" w:rsidRPr="00B53289" w:rsidRDefault="004B73B7" w:rsidP="004B73B7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B53289">
        <w:rPr>
          <w:rFonts w:asciiTheme="minorHAnsi" w:hAnsiTheme="minorHAnsi" w:cstheme="minorHAnsi"/>
          <w:b/>
          <w:bCs/>
          <w:i/>
          <w:iCs/>
          <w:sz w:val="24"/>
          <w:szCs w:val="24"/>
        </w:rPr>
        <w:t>MONSIEUR LE CHEF DE L’AGENCE BANCAIRE CENTRALE</w:t>
      </w:r>
    </w:p>
    <w:p w14:paraId="34B69FC2" w14:textId="77777777" w:rsidR="004B73B7" w:rsidRPr="00B53289" w:rsidRDefault="004B73B7" w:rsidP="004B73B7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B53289">
        <w:rPr>
          <w:rFonts w:asciiTheme="minorHAnsi" w:hAnsiTheme="minorHAnsi" w:cstheme="minorHAnsi"/>
          <w:b/>
          <w:bCs/>
          <w:i/>
          <w:iCs/>
          <w:sz w:val="24"/>
          <w:szCs w:val="24"/>
        </w:rPr>
        <w:t>TRESORERIE GENERALE DU ROYAUME</w:t>
      </w:r>
    </w:p>
    <w:p w14:paraId="5D1B97C9" w14:textId="77777777" w:rsidR="004B73B7" w:rsidRPr="00B53289" w:rsidRDefault="004B73B7" w:rsidP="004B73B7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B53289">
        <w:rPr>
          <w:rFonts w:asciiTheme="minorHAnsi" w:hAnsiTheme="minorHAnsi" w:cstheme="minorHAnsi"/>
          <w:b/>
          <w:bCs/>
          <w:i/>
          <w:iCs/>
          <w:sz w:val="24"/>
          <w:szCs w:val="24"/>
        </w:rPr>
        <w:t>AV. ALLAL BEN ABDELLAH – RABAT –</w:t>
      </w:r>
    </w:p>
    <w:p w14:paraId="069AF0B6" w14:textId="77777777" w:rsidR="004B73B7" w:rsidRPr="00B53289" w:rsidRDefault="004B73B7" w:rsidP="004B73B7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1111ECF" w14:textId="77777777" w:rsidR="004B73B7" w:rsidRPr="001F7B5E" w:rsidRDefault="004B73B7" w:rsidP="004B73B7">
      <w:pPr>
        <w:rPr>
          <w:rFonts w:asciiTheme="minorHAnsi" w:hAnsiTheme="minorHAnsi" w:cstheme="minorHAnsi"/>
          <w:sz w:val="16"/>
          <w:szCs w:val="16"/>
        </w:rPr>
      </w:pPr>
    </w:p>
    <w:p w14:paraId="08D79084" w14:textId="77777777" w:rsidR="004B73B7" w:rsidRPr="00B53289" w:rsidRDefault="004B73B7" w:rsidP="004B73B7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B53289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OBJET</w:t>
      </w:r>
      <w:r w:rsidRPr="00B53289">
        <w:rPr>
          <w:rFonts w:asciiTheme="minorHAnsi" w:hAnsiTheme="minorHAnsi" w:cstheme="minorHAnsi"/>
          <w:i/>
          <w:iCs/>
          <w:sz w:val="24"/>
          <w:szCs w:val="24"/>
        </w:rPr>
        <w:t xml:space="preserve"> : Ordre de virement n° ……………………</w:t>
      </w:r>
    </w:p>
    <w:p w14:paraId="50CFDCF6" w14:textId="77777777" w:rsidR="004B73B7" w:rsidRPr="00B53289" w:rsidRDefault="004B73B7" w:rsidP="004B73B7">
      <w:pPr>
        <w:rPr>
          <w:rFonts w:asciiTheme="minorHAnsi" w:hAnsiTheme="minorHAnsi" w:cstheme="minorHAnsi"/>
          <w:i/>
          <w:iCs/>
          <w:sz w:val="24"/>
          <w:szCs w:val="24"/>
        </w:rPr>
      </w:pPr>
    </w:p>
    <w:p w14:paraId="515CB9DF" w14:textId="77777777" w:rsidR="004B73B7" w:rsidRPr="001F7B5E" w:rsidRDefault="004B73B7" w:rsidP="004B73B7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1F7B5E">
        <w:rPr>
          <w:rFonts w:asciiTheme="minorHAnsi" w:hAnsiTheme="minorHAnsi" w:cstheme="minorHAnsi"/>
          <w:i/>
          <w:iCs/>
          <w:sz w:val="24"/>
          <w:szCs w:val="24"/>
        </w:rPr>
        <w:t>Monsieur,</w:t>
      </w:r>
    </w:p>
    <w:p w14:paraId="6D5382C4" w14:textId="77777777" w:rsidR="004B73B7" w:rsidRPr="001F7B5E" w:rsidRDefault="004B73B7" w:rsidP="001F7B5E">
      <w:pPr>
        <w:bidi/>
        <w:ind w:right="709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1F7B5E">
        <w:rPr>
          <w:rFonts w:asciiTheme="minorHAnsi" w:hAnsiTheme="minorHAnsi" w:cstheme="minorHAnsi"/>
          <w:i/>
          <w:iCs/>
          <w:sz w:val="24"/>
          <w:szCs w:val="24"/>
        </w:rPr>
        <w:t>Par le débit du compte courant de la régie</w:t>
      </w:r>
      <w:r w:rsidRPr="001F7B5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1F7B5E" w:rsidRPr="001F7B5E">
        <w:rPr>
          <w:rFonts w:asciiTheme="minorHAnsi" w:hAnsiTheme="minorHAnsi" w:cstheme="minorHAnsi"/>
          <w:i/>
          <w:iCs/>
          <w:sz w:val="24"/>
          <w:szCs w:val="24"/>
        </w:rPr>
        <w:t>ayant le</w:t>
      </w:r>
      <w:r w:rsidRPr="001F7B5E">
        <w:rPr>
          <w:rFonts w:asciiTheme="minorHAnsi" w:hAnsiTheme="minorHAnsi" w:cstheme="minorHAnsi"/>
          <w:i/>
          <w:iCs/>
          <w:sz w:val="24"/>
          <w:szCs w:val="24"/>
        </w:rPr>
        <w:t xml:space="preserve"> code n° 1948 - 33 – 18 du Ministère de la </w:t>
      </w:r>
      <w:r w:rsidRPr="001F7B5E">
        <w:rPr>
          <w:rStyle w:val="notranslate"/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Jeunesse, </w:t>
      </w:r>
      <w:r w:rsidRPr="001F7B5E">
        <w:rPr>
          <w:rFonts w:asciiTheme="minorHAnsi" w:hAnsiTheme="minorHAnsi" w:cstheme="minorHAnsi"/>
          <w:i/>
          <w:iCs/>
          <w:sz w:val="24"/>
          <w:szCs w:val="24"/>
        </w:rPr>
        <w:t xml:space="preserve">de la Culture </w:t>
      </w:r>
      <w:r w:rsidRPr="001F7B5E">
        <w:rPr>
          <w:rStyle w:val="notranslate"/>
          <w:rFonts w:asciiTheme="minorHAnsi" w:hAnsiTheme="minorHAnsi" w:cstheme="minorHAnsi"/>
          <w:i/>
          <w:iCs/>
          <w:color w:val="000000"/>
          <w:sz w:val="24"/>
          <w:szCs w:val="24"/>
        </w:rPr>
        <w:t>et de la Communication -</w:t>
      </w:r>
      <w:r w:rsidRPr="001F7B5E">
        <w:rPr>
          <w:rFonts w:asciiTheme="minorHAnsi" w:hAnsiTheme="minorHAnsi" w:cstheme="minorHAnsi"/>
          <w:i/>
          <w:iCs/>
          <w:sz w:val="24"/>
          <w:szCs w:val="24"/>
        </w:rPr>
        <w:t xml:space="preserve"> Département de la Culture ( FNAC ) ouvert dans vos livres sous le numéro : 40 378 , j’ai l’honneur de vous demander de bien vouloir faire virer,</w:t>
      </w:r>
    </w:p>
    <w:p w14:paraId="37CC827A" w14:textId="6A7445B3" w:rsidR="00800460" w:rsidRPr="008074F7" w:rsidRDefault="00800460" w:rsidP="00800460">
      <w:pPr>
        <w:rPr>
          <w:rFonts w:asciiTheme="minorHAnsi" w:hAnsiTheme="minorHAnsi" w:cstheme="minorHAnsi"/>
          <w:i/>
          <w:iCs/>
        </w:rPr>
      </w:pPr>
      <w:r w:rsidRPr="008074F7">
        <w:rPr>
          <w:rFonts w:asciiTheme="minorHAnsi" w:hAnsiTheme="minorHAnsi" w:cstheme="minorHAnsi"/>
          <w:i/>
          <w:iCs/>
        </w:rPr>
        <w:t xml:space="preserve">A la banque : </w:t>
      </w:r>
      <w:r w:rsidR="008074F7">
        <w:rPr>
          <w:rFonts w:asciiTheme="minorHAnsi" w:hAnsiTheme="minorHAnsi" w:cstheme="minorHAnsi"/>
          <w:i/>
          <w:iCs/>
        </w:rPr>
        <w:t>${bank}</w:t>
      </w:r>
    </w:p>
    <w:p w14:paraId="3447AEBA" w14:textId="191377CD" w:rsidR="003B578F" w:rsidRPr="008074F7" w:rsidRDefault="00800460" w:rsidP="00800460">
      <w:pPr>
        <w:rPr>
          <w:rFonts w:asciiTheme="minorHAnsi" w:hAnsiTheme="minorHAnsi" w:cstheme="minorHAnsi"/>
          <w:i/>
          <w:iCs/>
        </w:rPr>
      </w:pPr>
      <w:r w:rsidRPr="008074F7">
        <w:rPr>
          <w:rFonts w:asciiTheme="minorHAnsi" w:hAnsiTheme="minorHAnsi" w:cstheme="minorHAnsi"/>
          <w:i/>
          <w:iCs/>
        </w:rPr>
        <w:t xml:space="preserve">Au compte : </w:t>
      </w:r>
      <w:r w:rsidR="00486676">
        <w:rPr>
          <w:rFonts w:asciiTheme="minorHAnsi" w:hAnsiTheme="minorHAnsi" w:cstheme="minorHAnsi"/>
          <w:i/>
          <w:iCs/>
        </w:rPr>
        <w:t>${rib}</w:t>
      </w:r>
      <w:r w:rsidR="008C6493">
        <w:rPr>
          <w:rFonts w:asciiTheme="minorHAnsi" w:hAnsiTheme="minorHAnsi" w:cstheme="minorHAnsi"/>
          <w:i/>
          <w:iCs/>
        </w:rPr>
        <w:tab/>
      </w:r>
    </w:p>
    <w:p w14:paraId="5F2B14DB" w14:textId="1AE7AF0B" w:rsidR="001F7B5E" w:rsidRPr="008074F7" w:rsidRDefault="001F7B5E" w:rsidP="00800460">
      <w:pPr>
        <w:rPr>
          <w:rFonts w:asciiTheme="minorHAnsi" w:hAnsiTheme="minorHAnsi" w:cstheme="minorHAnsi"/>
          <w:i/>
          <w:iCs/>
        </w:rPr>
      </w:pPr>
      <w:r w:rsidRPr="008074F7">
        <w:rPr>
          <w:rFonts w:asciiTheme="minorHAnsi" w:hAnsiTheme="minorHAnsi" w:cstheme="minorHAnsi"/>
          <w:i/>
          <w:iCs/>
        </w:rPr>
        <w:t>Au nom de :</w:t>
      </w:r>
      <w:r w:rsidR="003B578F" w:rsidRPr="008074F7">
        <w:rPr>
          <w:rFonts w:asciiTheme="minorHAnsi" w:hAnsiTheme="minorHAnsi" w:cstheme="minorHAnsi"/>
          <w:i/>
          <w:iCs/>
        </w:rPr>
        <w:t xml:space="preserve"> </w:t>
      </w:r>
      <w:r w:rsidRPr="008074F7">
        <w:rPr>
          <w:rFonts w:asciiTheme="minorHAnsi" w:hAnsiTheme="minorHAnsi" w:cstheme="minorHAnsi"/>
          <w:i/>
          <w:iCs/>
        </w:rPr>
        <w:t xml:space="preserve"> </w:t>
      </w:r>
      <w:r w:rsidR="00486676">
        <w:rPr>
          <w:rFonts w:asciiTheme="minorHAnsi" w:hAnsiTheme="minorHAnsi" w:cstheme="minorHAnsi"/>
          <w:i/>
          <w:iCs/>
        </w:rPr>
        <w:t>${name}</w:t>
      </w:r>
      <w:r w:rsidR="008C6493">
        <w:rPr>
          <w:rFonts w:asciiTheme="minorHAnsi" w:hAnsiTheme="minorHAnsi" w:cstheme="minorHAnsi"/>
          <w:i/>
          <w:iCs/>
        </w:rPr>
        <w:tab/>
      </w:r>
    </w:p>
    <w:p w14:paraId="382145E5" w14:textId="2EC5A469" w:rsidR="001F7B5E" w:rsidRPr="003B578F" w:rsidRDefault="001F7B5E" w:rsidP="003B578F">
      <w:pPr>
        <w:rPr>
          <w:rFonts w:asciiTheme="minorHAnsi" w:hAnsiTheme="minorHAnsi" w:cstheme="minorHAnsi"/>
          <w:i/>
          <w:iCs/>
        </w:rPr>
      </w:pPr>
      <w:r w:rsidRPr="00B53289">
        <w:rPr>
          <w:rFonts w:asciiTheme="minorHAnsi" w:hAnsiTheme="minorHAnsi" w:cstheme="minorHAnsi"/>
          <w:i/>
          <w:iCs/>
        </w:rPr>
        <w:t xml:space="preserve">Le montant  de : </w:t>
      </w:r>
      <w:r w:rsidRPr="003B578F">
        <w:rPr>
          <w:rFonts w:asciiTheme="minorHAnsi" w:hAnsiTheme="minorHAnsi" w:cstheme="minorHAnsi"/>
          <w:i/>
          <w:iCs/>
        </w:rPr>
        <w:t>MILLE CINQ CENT DIRHAMS, 00 CTS</w:t>
      </w:r>
      <w:r w:rsidR="003B578F">
        <w:rPr>
          <w:rFonts w:asciiTheme="minorHAnsi" w:hAnsiTheme="minorHAnsi" w:cstheme="minorHAnsi"/>
          <w:i/>
          <w:iCs/>
        </w:rPr>
        <w:t xml:space="preserve"> </w:t>
      </w:r>
      <w:r w:rsidRPr="003B578F">
        <w:rPr>
          <w:rFonts w:asciiTheme="minorHAnsi" w:hAnsiTheme="minorHAnsi" w:cstheme="minorHAnsi"/>
          <w:i/>
          <w:iCs/>
        </w:rPr>
        <w:t xml:space="preserve">( 1.500 </w:t>
      </w:r>
      <w:r w:rsidR="004A6F9E" w:rsidRPr="003B578F">
        <w:rPr>
          <w:rFonts w:asciiTheme="minorHAnsi" w:hAnsiTheme="minorHAnsi" w:cstheme="minorHAnsi"/>
          <w:i/>
          <w:iCs/>
        </w:rPr>
        <w:t>DHS</w:t>
      </w:r>
      <w:r w:rsidRPr="003B578F">
        <w:rPr>
          <w:rFonts w:asciiTheme="minorHAnsi" w:hAnsiTheme="minorHAnsi" w:cstheme="minorHAnsi"/>
          <w:i/>
          <w:iCs/>
        </w:rPr>
        <w:t xml:space="preserve">, 00 </w:t>
      </w:r>
      <w:r w:rsidR="004A6F9E" w:rsidRPr="003B578F">
        <w:rPr>
          <w:rFonts w:asciiTheme="minorHAnsi" w:hAnsiTheme="minorHAnsi" w:cstheme="minorHAnsi"/>
          <w:i/>
          <w:iCs/>
        </w:rPr>
        <w:t>CTS</w:t>
      </w:r>
      <w:r w:rsidRPr="003B578F">
        <w:rPr>
          <w:rFonts w:asciiTheme="minorHAnsi" w:hAnsiTheme="minorHAnsi" w:cstheme="minorHAnsi"/>
          <w:i/>
          <w:iCs/>
        </w:rPr>
        <w:t xml:space="preserve"> )</w:t>
      </w:r>
    </w:p>
    <w:p w14:paraId="6F833848" w14:textId="77777777" w:rsidR="001F7B5E" w:rsidRPr="00B53289" w:rsidRDefault="001F7B5E" w:rsidP="001F7B5E">
      <w:pPr>
        <w:ind w:firstLine="1418"/>
        <w:rPr>
          <w:rFonts w:asciiTheme="minorHAnsi" w:hAnsiTheme="minorHAnsi" w:cstheme="minorHAnsi"/>
          <w:i/>
          <w:iCs/>
        </w:rPr>
      </w:pPr>
    </w:p>
    <w:p w14:paraId="1813170C" w14:textId="77777777" w:rsidR="001F7B5E" w:rsidRPr="007C01FA" w:rsidRDefault="001F7B5E" w:rsidP="001F7B5E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7C01FA">
        <w:rPr>
          <w:rFonts w:asciiTheme="minorHAnsi" w:hAnsiTheme="minorHAnsi" w:cstheme="minorHAnsi"/>
          <w:i/>
          <w:iCs/>
          <w:sz w:val="24"/>
          <w:szCs w:val="24"/>
        </w:rPr>
        <w:t>Veuillez  agréer, Monsieur, l’expression de mes  sentiments distingués.</w:t>
      </w:r>
    </w:p>
    <w:p w14:paraId="2F67E8A0" w14:textId="77777777" w:rsidR="001F7B5E" w:rsidRPr="00B53289" w:rsidRDefault="001F7B5E" w:rsidP="001F7B5E">
      <w:pPr>
        <w:rPr>
          <w:rFonts w:asciiTheme="minorHAnsi" w:hAnsiTheme="minorHAnsi" w:cstheme="minorHAnsi"/>
          <w:i/>
          <w:iCs/>
          <w:sz w:val="16"/>
          <w:szCs w:val="16"/>
        </w:rPr>
      </w:pPr>
    </w:p>
    <w:p w14:paraId="4053FD9E" w14:textId="77777777" w:rsidR="004B73B7" w:rsidRPr="00B53289" w:rsidRDefault="001F7B5E" w:rsidP="001F7B5E">
      <w:pPr>
        <w:bidi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53289">
        <w:rPr>
          <w:rFonts w:asciiTheme="minorHAnsi" w:hAnsiTheme="minorHAnsi" w:cstheme="minorHAnsi"/>
          <w:i/>
          <w:iCs/>
        </w:rPr>
        <w:t xml:space="preserve">Fait à Rabat, le </w:t>
      </w:r>
      <w:r w:rsidRPr="00B53289">
        <w:rPr>
          <w:rFonts w:asciiTheme="minorHAnsi" w:hAnsiTheme="minorHAnsi" w:cstheme="minorHAnsi"/>
          <w:i/>
          <w:iCs/>
          <w:sz w:val="16"/>
          <w:szCs w:val="16"/>
        </w:rPr>
        <w:t>……………………</w:t>
      </w:r>
    </w:p>
    <w:p w14:paraId="713578C7" w14:textId="77777777" w:rsidR="004B73B7" w:rsidRPr="001F7B5E" w:rsidRDefault="004B73B7" w:rsidP="004B73B7">
      <w:pPr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2B675717" w14:textId="77777777" w:rsidR="004B73B7" w:rsidRPr="001F7B5E" w:rsidRDefault="004B73B7" w:rsidP="004B73B7">
      <w:pPr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3684DD4E" w14:textId="77777777" w:rsidR="004B73B7" w:rsidRPr="001F7B5E" w:rsidRDefault="004B73B7" w:rsidP="004B73B7">
      <w:pPr>
        <w:bidi/>
        <w:jc w:val="both"/>
        <w:rPr>
          <w:rFonts w:asciiTheme="minorHAnsi" w:hAnsiTheme="minorHAnsi" w:cstheme="minorHAnsi"/>
          <w:sz w:val="28"/>
          <w:szCs w:val="28"/>
        </w:rPr>
      </w:pPr>
    </w:p>
    <w:p w14:paraId="222ACBE9" w14:textId="77777777" w:rsidR="006F03E4" w:rsidRPr="001F7B5E" w:rsidRDefault="006F03E4" w:rsidP="005F16B0">
      <w:pPr>
        <w:bidi/>
        <w:jc w:val="both"/>
        <w:rPr>
          <w:rFonts w:asciiTheme="minorHAnsi" w:hAnsiTheme="minorHAnsi" w:cstheme="minorHAnsi"/>
          <w:sz w:val="28"/>
          <w:szCs w:val="28"/>
          <w:rtl/>
        </w:rPr>
      </w:pPr>
    </w:p>
    <w:sectPr w:rsidR="006F03E4" w:rsidRPr="001F7B5E" w:rsidSect="00B95117">
      <w:pgSz w:w="11910" w:h="16840"/>
      <w:pgMar w:top="340" w:right="168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BC2"/>
    <w:rsid w:val="00022436"/>
    <w:rsid w:val="000302F8"/>
    <w:rsid w:val="00034744"/>
    <w:rsid w:val="000E0599"/>
    <w:rsid w:val="000E1130"/>
    <w:rsid w:val="000E6016"/>
    <w:rsid w:val="000F351C"/>
    <w:rsid w:val="00163F1A"/>
    <w:rsid w:val="001F3C2B"/>
    <w:rsid w:val="001F7B5E"/>
    <w:rsid w:val="00233FD9"/>
    <w:rsid w:val="00324EAE"/>
    <w:rsid w:val="00345A32"/>
    <w:rsid w:val="003642E8"/>
    <w:rsid w:val="003B578F"/>
    <w:rsid w:val="0041644C"/>
    <w:rsid w:val="00453A95"/>
    <w:rsid w:val="004830C8"/>
    <w:rsid w:val="00486676"/>
    <w:rsid w:val="004A6F9E"/>
    <w:rsid w:val="004B73B7"/>
    <w:rsid w:val="004D4C89"/>
    <w:rsid w:val="00501F78"/>
    <w:rsid w:val="005F16B0"/>
    <w:rsid w:val="00647AE3"/>
    <w:rsid w:val="00662BC2"/>
    <w:rsid w:val="006851B5"/>
    <w:rsid w:val="006F03E4"/>
    <w:rsid w:val="00753122"/>
    <w:rsid w:val="0077595C"/>
    <w:rsid w:val="007C01FA"/>
    <w:rsid w:val="007D0831"/>
    <w:rsid w:val="007E13BF"/>
    <w:rsid w:val="00800460"/>
    <w:rsid w:val="008074F7"/>
    <w:rsid w:val="00856008"/>
    <w:rsid w:val="008C6493"/>
    <w:rsid w:val="008E3610"/>
    <w:rsid w:val="009F50D0"/>
    <w:rsid w:val="00A70A96"/>
    <w:rsid w:val="00A92A42"/>
    <w:rsid w:val="00A9580D"/>
    <w:rsid w:val="00AD0A5B"/>
    <w:rsid w:val="00B232AA"/>
    <w:rsid w:val="00B31F29"/>
    <w:rsid w:val="00B53289"/>
    <w:rsid w:val="00B95117"/>
    <w:rsid w:val="00BD124D"/>
    <w:rsid w:val="00C64BDE"/>
    <w:rsid w:val="00C739FC"/>
    <w:rsid w:val="00C868E9"/>
    <w:rsid w:val="00CB2F95"/>
    <w:rsid w:val="00D0718E"/>
    <w:rsid w:val="00F00F6E"/>
    <w:rsid w:val="00F373AE"/>
    <w:rsid w:val="00F6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2"/>
    <o:shapelayout v:ext="edit">
      <o:idmap v:ext="edit" data="1"/>
    </o:shapelayout>
  </w:shapeDefaults>
  <w:decimalSymbol w:val="."/>
  <w:listSeparator w:val=","/>
  <w14:docId w14:val="265AA6B1"/>
  <w15:docId w15:val="{3CCB9F1E-140F-4F8F-AA1C-879A4C01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95C"/>
    <w:rPr>
      <w:rFonts w:ascii="Lucida Sans" w:eastAsia="Lucida Sans" w:hAnsi="Lucida Sans" w:cs="Lucida Sans"/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759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77595C"/>
    <w:pPr>
      <w:spacing w:before="4"/>
      <w:ind w:left="4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77595C"/>
  </w:style>
  <w:style w:type="paragraph" w:customStyle="1" w:styleId="TableParagraph">
    <w:name w:val="Table Paragraph"/>
    <w:basedOn w:val="Normal"/>
    <w:uiPriority w:val="1"/>
    <w:qFormat/>
    <w:rsid w:val="0077595C"/>
  </w:style>
  <w:style w:type="character" w:customStyle="1" w:styleId="notranslate">
    <w:name w:val="notranslate"/>
    <w:basedOn w:val="DefaultParagraphFont"/>
    <w:rsid w:val="004B73B7"/>
  </w:style>
  <w:style w:type="paragraph" w:styleId="BalloonText">
    <w:name w:val="Balloon Text"/>
    <w:basedOn w:val="Normal"/>
    <w:link w:val="BalloonTextChar"/>
    <w:uiPriority w:val="99"/>
    <w:semiHidden/>
    <w:unhideWhenUsed/>
    <w:rsid w:val="00501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F78"/>
    <w:rPr>
      <w:rFonts w:ascii="Tahoma" w:eastAsia="Lucida Sans" w:hAnsi="Tahoma" w:cs="Tahoma"/>
      <w:noProof/>
      <w:sz w:val="16"/>
      <w:szCs w:val="16"/>
      <w:lang w:val="fr-FR"/>
    </w:rPr>
  </w:style>
  <w:style w:type="character" w:styleId="PlaceholderText">
    <w:name w:val="Placeholder Text"/>
    <w:basedOn w:val="DefaultParagraphFont"/>
    <w:uiPriority w:val="99"/>
    <w:semiHidden/>
    <w:rsid w:val="003B57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2C32-70C0-47D3-9632-C79C7D5A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s vectorised2021</dc:title>
  <dc:creator>ADMIN2070</dc:creator>
  <cp:lastModifiedBy>Yassine AITMALEK</cp:lastModifiedBy>
  <cp:revision>23</cp:revision>
  <cp:lastPrinted>2021-11-29T17:44:00Z</cp:lastPrinted>
  <dcterms:created xsi:type="dcterms:W3CDTF">2021-10-14T13:23:00Z</dcterms:created>
  <dcterms:modified xsi:type="dcterms:W3CDTF">2024-05-0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1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1-10-11T00:00:00Z</vt:filetime>
  </property>
</Properties>
</file>